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1B" w:rsidRPr="00ED021B" w:rsidRDefault="00ED021B" w:rsidP="00ED02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269875</wp:posOffset>
            </wp:positionV>
            <wp:extent cx="6638290" cy="15436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21B" w:rsidRPr="00ED021B" w:rsidRDefault="00ED021B" w:rsidP="00ED0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D02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кета № 3</w:t>
      </w:r>
      <w:r w:rsidR="00EB15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/Т</w:t>
      </w:r>
      <w:bookmarkStart w:id="0" w:name="_GoBack"/>
      <w:bookmarkEnd w:id="0"/>
    </w:p>
    <w:p w:rsidR="00ED021B" w:rsidRPr="00ED021B" w:rsidRDefault="00ED021B" w:rsidP="00ED0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D02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хнологии водоподготовки</w:t>
      </w:r>
    </w:p>
    <w:p w:rsidR="00ED021B" w:rsidRPr="00ED021B" w:rsidRDefault="00ED021B" w:rsidP="00ED021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729" w:type="dxa"/>
        <w:jc w:val="center"/>
        <w:tblCellSpacing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7163"/>
      </w:tblGrid>
      <w:tr w:rsidR="00ED021B" w:rsidRPr="00ED021B" w:rsidTr="00ED021B">
        <w:trPr>
          <w:trHeight w:val="205"/>
          <w:tblCellSpacing w:w="5" w:type="dxa"/>
          <w:jc w:val="center"/>
        </w:trPr>
        <w:tc>
          <w:tcPr>
            <w:tcW w:w="2551" w:type="dxa"/>
            <w:shd w:val="clear" w:color="auto" w:fill="auto"/>
          </w:tcPr>
          <w:p w:rsidR="00ED021B" w:rsidRPr="00ED021B" w:rsidRDefault="00ED021B" w:rsidP="00ED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1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адрес</w:t>
            </w:r>
          </w:p>
        </w:tc>
        <w:tc>
          <w:tcPr>
            <w:tcW w:w="7148" w:type="dxa"/>
            <w:shd w:val="clear" w:color="auto" w:fill="auto"/>
          </w:tcPr>
          <w:p w:rsidR="00ED021B" w:rsidRPr="00ED021B" w:rsidRDefault="00ED021B" w:rsidP="00ED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21B" w:rsidRPr="00ED021B" w:rsidTr="00ED021B">
        <w:trPr>
          <w:trHeight w:val="205"/>
          <w:tblCellSpacing w:w="5" w:type="dxa"/>
          <w:jc w:val="center"/>
        </w:trPr>
        <w:tc>
          <w:tcPr>
            <w:tcW w:w="2551" w:type="dxa"/>
            <w:shd w:val="clear" w:color="auto" w:fill="auto"/>
          </w:tcPr>
          <w:p w:rsidR="00ED021B" w:rsidRPr="00ED021B" w:rsidRDefault="00ED021B" w:rsidP="00ED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1B">
              <w:rPr>
                <w:rFonts w:ascii="Times New Roman" w:eastAsia="Calibri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7148" w:type="dxa"/>
            <w:shd w:val="clear" w:color="auto" w:fill="auto"/>
          </w:tcPr>
          <w:p w:rsidR="00ED021B" w:rsidRPr="00ED021B" w:rsidRDefault="00ED021B" w:rsidP="00ED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21B" w:rsidRPr="00ED021B" w:rsidTr="00ED021B">
        <w:trPr>
          <w:trHeight w:val="205"/>
          <w:tblCellSpacing w:w="5" w:type="dxa"/>
          <w:jc w:val="center"/>
        </w:trPr>
        <w:tc>
          <w:tcPr>
            <w:tcW w:w="2551" w:type="dxa"/>
            <w:shd w:val="clear" w:color="auto" w:fill="auto"/>
          </w:tcPr>
          <w:p w:rsidR="00ED021B" w:rsidRPr="00ED021B" w:rsidRDefault="00ED021B" w:rsidP="00ED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1B">
              <w:rPr>
                <w:rFonts w:ascii="Times New Roman" w:eastAsia="Calibri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7148" w:type="dxa"/>
            <w:shd w:val="clear" w:color="auto" w:fill="auto"/>
          </w:tcPr>
          <w:p w:rsidR="00ED021B" w:rsidRPr="00ED021B" w:rsidRDefault="00ED021B" w:rsidP="00ED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21B" w:rsidRPr="00ED021B" w:rsidTr="00ED021B">
        <w:trPr>
          <w:trHeight w:val="205"/>
          <w:tblCellSpacing w:w="5" w:type="dxa"/>
          <w:jc w:val="center"/>
        </w:trPr>
        <w:tc>
          <w:tcPr>
            <w:tcW w:w="2551" w:type="dxa"/>
            <w:shd w:val="clear" w:color="auto" w:fill="auto"/>
          </w:tcPr>
          <w:p w:rsidR="00ED021B" w:rsidRPr="00ED021B" w:rsidRDefault="00ED021B" w:rsidP="00ED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0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8" w:type="dxa"/>
            <w:shd w:val="clear" w:color="auto" w:fill="auto"/>
          </w:tcPr>
          <w:p w:rsidR="00ED021B" w:rsidRPr="00ED021B" w:rsidRDefault="00ED021B" w:rsidP="00ED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21B" w:rsidRPr="00ED021B" w:rsidTr="00ED021B">
        <w:trPr>
          <w:trHeight w:val="205"/>
          <w:tblCellSpacing w:w="5" w:type="dxa"/>
          <w:jc w:val="center"/>
        </w:trPr>
        <w:tc>
          <w:tcPr>
            <w:tcW w:w="2551" w:type="dxa"/>
            <w:shd w:val="clear" w:color="auto" w:fill="auto"/>
          </w:tcPr>
          <w:p w:rsidR="00ED021B" w:rsidRPr="00ED021B" w:rsidRDefault="00ED021B" w:rsidP="00ED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1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48" w:type="dxa"/>
            <w:shd w:val="clear" w:color="auto" w:fill="auto"/>
          </w:tcPr>
          <w:p w:rsidR="00ED021B" w:rsidRPr="00ED021B" w:rsidRDefault="00ED021B" w:rsidP="00ED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021B" w:rsidRPr="002E244C" w:rsidRDefault="00ED021B" w:rsidP="00ED021B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D021B" w:rsidRPr="00ED021B" w:rsidRDefault="00ED021B" w:rsidP="00ED02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ачество исходной воды (среднегодовые характеристики):</w:t>
      </w:r>
    </w:p>
    <w:p w:rsidR="00ED021B" w:rsidRPr="00ED021B" w:rsidRDefault="00ED021B" w:rsidP="00ED021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00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850"/>
        <w:gridCol w:w="2410"/>
        <w:gridCol w:w="852"/>
        <w:gridCol w:w="2611"/>
        <w:gridCol w:w="829"/>
      </w:tblGrid>
      <w:tr w:rsidR="00ED021B" w:rsidRPr="00EE3B1B" w:rsidTr="00AA747B">
        <w:trPr>
          <w:cantSplit/>
          <w:trHeight w:val="218"/>
          <w:jc w:val="center"/>
        </w:trPr>
        <w:tc>
          <w:tcPr>
            <w:tcW w:w="3301" w:type="dxa"/>
            <w:gridSpan w:val="2"/>
          </w:tcPr>
          <w:p w:rsidR="00ED021B" w:rsidRPr="00EE3B1B" w:rsidRDefault="00ED021B" w:rsidP="00ED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тионы:</w:t>
            </w:r>
          </w:p>
        </w:tc>
        <w:tc>
          <w:tcPr>
            <w:tcW w:w="3262" w:type="dxa"/>
            <w:gridSpan w:val="2"/>
          </w:tcPr>
          <w:p w:rsidR="00ED021B" w:rsidRPr="00EE3B1B" w:rsidRDefault="00ED021B" w:rsidP="00ED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нионы:</w:t>
            </w:r>
          </w:p>
        </w:tc>
        <w:tc>
          <w:tcPr>
            <w:tcW w:w="3440" w:type="dxa"/>
            <w:gridSpan w:val="2"/>
          </w:tcPr>
          <w:p w:rsidR="00ED021B" w:rsidRPr="00EE3B1B" w:rsidRDefault="00ED021B" w:rsidP="00ED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гие показатели:</w:t>
            </w:r>
          </w:p>
        </w:tc>
      </w:tr>
      <w:tr w:rsidR="00ED021B" w:rsidRPr="00EE3B1B" w:rsidTr="00AA747B">
        <w:trPr>
          <w:cantSplit/>
          <w:trHeight w:val="438"/>
          <w:jc w:val="center"/>
        </w:trPr>
        <w:tc>
          <w:tcPr>
            <w:tcW w:w="2451" w:type="dxa"/>
          </w:tcPr>
          <w:p w:rsidR="00ED021B" w:rsidRPr="00EE3B1B" w:rsidRDefault="00ED021B" w:rsidP="00AA7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Жесткость общая, мг-</w:t>
            </w:r>
            <w:proofErr w:type="spellStart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экв</w:t>
            </w:r>
            <w:proofErr w:type="spellEnd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EE3B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Карбонаты, мг-</w:t>
            </w:r>
            <w:proofErr w:type="spellStart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экв</w:t>
            </w:r>
            <w:proofErr w:type="spellEnd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EE3B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52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1" w:type="dxa"/>
          </w:tcPr>
          <w:p w:rsidR="00ED021B" w:rsidRPr="00EE3B1B" w:rsidRDefault="00ED021B" w:rsidP="00AA7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Органические соединения, мгО</w:t>
            </w:r>
            <w:proofErr w:type="gramStart"/>
            <w:r w:rsidRPr="00EE3B1B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proofErr w:type="gramEnd"/>
            <w:r w:rsidRPr="00EE3B1B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/</w:t>
            </w: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/:</w:t>
            </w:r>
          </w:p>
        </w:tc>
        <w:tc>
          <w:tcPr>
            <w:tcW w:w="829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1B" w:rsidRPr="00EE3B1B" w:rsidTr="00AA747B">
        <w:trPr>
          <w:cantSplit/>
          <w:trHeight w:val="438"/>
          <w:jc w:val="center"/>
        </w:trPr>
        <w:tc>
          <w:tcPr>
            <w:tcW w:w="2451" w:type="dxa"/>
          </w:tcPr>
          <w:p w:rsidR="00ED021B" w:rsidRPr="00EE3B1B" w:rsidRDefault="00ED021B" w:rsidP="00AA7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Кальций, мг-</w:t>
            </w:r>
            <w:proofErr w:type="spellStart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экв</w:t>
            </w:r>
            <w:proofErr w:type="spellEnd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EE3B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Бикарбонаты, мг-</w:t>
            </w:r>
            <w:proofErr w:type="spellStart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экв</w:t>
            </w:r>
            <w:proofErr w:type="spellEnd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EE3B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52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1" w:type="dxa"/>
          </w:tcPr>
          <w:p w:rsidR="00ED021B" w:rsidRPr="00EE3B1B" w:rsidRDefault="00ED021B" w:rsidP="00AA7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 xml:space="preserve">Щелочность </w:t>
            </w:r>
            <w:proofErr w:type="gramStart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End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., мг-</w:t>
            </w:r>
            <w:proofErr w:type="spellStart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экв</w:t>
            </w:r>
            <w:proofErr w:type="spellEnd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829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1B" w:rsidRPr="00EE3B1B" w:rsidTr="00AA747B">
        <w:trPr>
          <w:cantSplit/>
          <w:trHeight w:val="438"/>
          <w:jc w:val="center"/>
        </w:trPr>
        <w:tc>
          <w:tcPr>
            <w:tcW w:w="2451" w:type="dxa"/>
          </w:tcPr>
          <w:p w:rsidR="00ED021B" w:rsidRPr="00EE3B1B" w:rsidRDefault="00ED021B" w:rsidP="00AA7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Магний, мг-</w:t>
            </w:r>
            <w:proofErr w:type="spellStart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экв</w:t>
            </w:r>
            <w:proofErr w:type="spellEnd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EE3B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Хлориды, мг/</w:t>
            </w:r>
          </w:p>
        </w:tc>
        <w:tc>
          <w:tcPr>
            <w:tcW w:w="852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1" w:type="dxa"/>
          </w:tcPr>
          <w:p w:rsidR="00ED021B" w:rsidRPr="00EE3B1B" w:rsidRDefault="00ED021B" w:rsidP="00AA7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 xml:space="preserve">Кремниевая кислота, мг </w:t>
            </w:r>
            <w:proofErr w:type="spellStart"/>
            <w:r w:rsidRPr="00EE3B1B">
              <w:rPr>
                <w:rFonts w:ascii="Times New Roman" w:eastAsia="Times New Roman" w:hAnsi="Times New Roman" w:cs="Times New Roman"/>
                <w:lang w:val="en-US" w:eastAsia="ru-RU"/>
              </w:rPr>
              <w:t>SiO</w:t>
            </w:r>
            <w:proofErr w:type="spellEnd"/>
            <w:r w:rsidRPr="00EE3B1B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/:</w:t>
            </w:r>
          </w:p>
        </w:tc>
        <w:tc>
          <w:tcPr>
            <w:tcW w:w="829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1B" w:rsidRPr="00EE3B1B" w:rsidTr="00AA747B">
        <w:trPr>
          <w:cantSplit/>
          <w:trHeight w:val="270"/>
          <w:jc w:val="center"/>
        </w:trPr>
        <w:tc>
          <w:tcPr>
            <w:tcW w:w="2451" w:type="dxa"/>
          </w:tcPr>
          <w:p w:rsidR="00ED021B" w:rsidRPr="00EE3B1B" w:rsidRDefault="00ED021B" w:rsidP="00AA7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Натрий, мг/дм</w:t>
            </w:r>
            <w:r w:rsidRPr="00EE3B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Сульфаты, мг/</w:t>
            </w:r>
          </w:p>
        </w:tc>
        <w:tc>
          <w:tcPr>
            <w:tcW w:w="852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1" w:type="dxa"/>
          </w:tcPr>
          <w:p w:rsidR="00ED021B" w:rsidRPr="00EE3B1B" w:rsidRDefault="00ED021B" w:rsidP="00AA7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Солесодержание, мг/:</w:t>
            </w:r>
          </w:p>
        </w:tc>
        <w:tc>
          <w:tcPr>
            <w:tcW w:w="829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1B" w:rsidRPr="00EE3B1B" w:rsidTr="00AA747B">
        <w:trPr>
          <w:cantSplit/>
          <w:trHeight w:val="288"/>
          <w:jc w:val="center"/>
        </w:trPr>
        <w:tc>
          <w:tcPr>
            <w:tcW w:w="2451" w:type="dxa"/>
          </w:tcPr>
          <w:p w:rsidR="00ED021B" w:rsidRPr="00EE3B1B" w:rsidRDefault="00ED021B" w:rsidP="00AA7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Калий, мг/дм</w:t>
            </w:r>
            <w:r w:rsidRPr="00EE3B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Нитраты, мг/</w:t>
            </w:r>
          </w:p>
        </w:tc>
        <w:tc>
          <w:tcPr>
            <w:tcW w:w="852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1" w:type="dxa"/>
          </w:tcPr>
          <w:p w:rsidR="00ED021B" w:rsidRPr="00EE3B1B" w:rsidRDefault="00ED021B" w:rsidP="00AA7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 xml:space="preserve">Мутность, </w:t>
            </w:r>
            <w:proofErr w:type="gramStart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</w:p>
        </w:tc>
        <w:tc>
          <w:tcPr>
            <w:tcW w:w="829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1B" w:rsidRPr="00EE3B1B" w:rsidTr="00AA747B">
        <w:trPr>
          <w:cantSplit/>
          <w:trHeight w:val="264"/>
          <w:jc w:val="center"/>
        </w:trPr>
        <w:tc>
          <w:tcPr>
            <w:tcW w:w="2451" w:type="dxa"/>
          </w:tcPr>
          <w:p w:rsidR="00ED021B" w:rsidRPr="00EE3B1B" w:rsidRDefault="00ED021B" w:rsidP="00AA7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Железо, мг/дм</w:t>
            </w:r>
            <w:r w:rsidRPr="00EE3B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Фосфаты, мг/</w:t>
            </w:r>
          </w:p>
        </w:tc>
        <w:tc>
          <w:tcPr>
            <w:tcW w:w="852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1" w:type="dxa"/>
          </w:tcPr>
          <w:p w:rsidR="00ED021B" w:rsidRPr="00EE3B1B" w:rsidRDefault="00ED021B" w:rsidP="00AA7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Взвешенные вещества, мг/</w:t>
            </w:r>
          </w:p>
        </w:tc>
        <w:tc>
          <w:tcPr>
            <w:tcW w:w="829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1B" w:rsidRPr="00EE3B1B" w:rsidTr="00AA747B">
        <w:trPr>
          <w:cantSplit/>
          <w:trHeight w:val="149"/>
          <w:jc w:val="center"/>
        </w:trPr>
        <w:tc>
          <w:tcPr>
            <w:tcW w:w="2451" w:type="dxa"/>
            <w:vMerge w:val="restart"/>
          </w:tcPr>
          <w:p w:rsidR="00ED021B" w:rsidRPr="00EE3B1B" w:rsidRDefault="00ED021B" w:rsidP="00AA7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Другие, если контролируются, мг/дм</w:t>
            </w:r>
            <w:r w:rsidRPr="00EE3B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50" w:type="dxa"/>
            <w:vMerge w:val="restart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Другие, если контролируются, мг/:</w:t>
            </w:r>
          </w:p>
        </w:tc>
        <w:tc>
          <w:tcPr>
            <w:tcW w:w="852" w:type="dxa"/>
            <w:vMerge w:val="restart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1" w:type="dxa"/>
          </w:tcPr>
          <w:p w:rsidR="00ED021B" w:rsidRPr="00EE3B1B" w:rsidRDefault="00ED021B" w:rsidP="00AA7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 xml:space="preserve">рН, </w:t>
            </w:r>
            <w:proofErr w:type="spellStart"/>
            <w:proofErr w:type="gramStart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29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1B" w:rsidRPr="00EE3B1B" w:rsidTr="00AA747B">
        <w:trPr>
          <w:cantSplit/>
          <w:trHeight w:val="460"/>
          <w:jc w:val="center"/>
        </w:trPr>
        <w:tc>
          <w:tcPr>
            <w:tcW w:w="2451" w:type="dxa"/>
            <w:vMerge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vMerge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1" w:type="dxa"/>
          </w:tcPr>
          <w:p w:rsidR="00ED021B" w:rsidRPr="00EE3B1B" w:rsidRDefault="00ED021B" w:rsidP="00AA7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проводимость, </w:t>
            </w:r>
            <w:proofErr w:type="spellStart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мкСм</w:t>
            </w:r>
            <w:proofErr w:type="spellEnd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EE3B1B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</w:p>
        </w:tc>
        <w:tc>
          <w:tcPr>
            <w:tcW w:w="829" w:type="dxa"/>
          </w:tcPr>
          <w:p w:rsidR="00ED021B" w:rsidRPr="00EE3B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021B" w:rsidRPr="00ED021B" w:rsidRDefault="00ED021B" w:rsidP="00ED021B">
      <w:pPr>
        <w:tabs>
          <w:tab w:val="left" w:pos="4261"/>
          <w:tab w:val="left" w:pos="8522"/>
        </w:tabs>
        <w:spacing w:before="60"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D021B" w:rsidRPr="00ED021B" w:rsidRDefault="00ED021B" w:rsidP="002E244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чник воды:</w:t>
      </w:r>
    </w:p>
    <w:p w:rsidR="00ED021B" w:rsidRDefault="00AA747B" w:rsidP="00ED021B">
      <w:pPr>
        <w:tabs>
          <w:tab w:val="left" w:pos="4261"/>
          <w:tab w:val="left" w:pos="8522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="00ED021B" w:rsidRPr="00ED02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отметить галочкой)</w:t>
      </w:r>
    </w:p>
    <w:p w:rsidR="00AA747B" w:rsidRPr="00AA747B" w:rsidRDefault="00AA747B" w:rsidP="00ED021B">
      <w:pPr>
        <w:tabs>
          <w:tab w:val="left" w:pos="4261"/>
          <w:tab w:val="left" w:pos="8522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9322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281"/>
        <w:gridCol w:w="2139"/>
        <w:gridCol w:w="269"/>
        <w:gridCol w:w="2380"/>
        <w:gridCol w:w="284"/>
        <w:gridCol w:w="2322"/>
        <w:gridCol w:w="263"/>
        <w:gridCol w:w="1384"/>
      </w:tblGrid>
      <w:tr w:rsidR="00ED021B" w:rsidRPr="00ED021B" w:rsidTr="00AA747B">
        <w:trPr>
          <w:trHeight w:val="283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B" w:rsidRPr="00ED021B" w:rsidRDefault="00ED021B" w:rsidP="00ED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езианская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B" w:rsidRPr="00ED021B" w:rsidRDefault="00ED021B" w:rsidP="00ED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ED021B" w:rsidRPr="00ED021B" w:rsidRDefault="00ED021B" w:rsidP="00ED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ерхностна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B" w:rsidRPr="00ED021B" w:rsidRDefault="00ED021B" w:rsidP="00ED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ED021B" w:rsidRPr="00ED021B" w:rsidRDefault="00ED021B" w:rsidP="00ED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проводная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B" w:rsidRPr="00ED021B" w:rsidRDefault="00ED021B" w:rsidP="00ED021B">
            <w:pPr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ED021B" w:rsidRPr="00ED021B" w:rsidRDefault="00ED021B" w:rsidP="00ED021B">
            <w:pPr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ой</w:t>
            </w:r>
          </w:p>
        </w:tc>
      </w:tr>
      <w:tr w:rsidR="00AA747B" w:rsidRPr="00AA747B" w:rsidTr="00AA747B">
        <w:trPr>
          <w:trHeight w:val="283"/>
        </w:trPr>
        <w:tc>
          <w:tcPr>
            <w:tcW w:w="9322" w:type="dxa"/>
            <w:gridSpan w:val="8"/>
          </w:tcPr>
          <w:p w:rsidR="00AA747B" w:rsidRPr="00AA747B" w:rsidRDefault="00AA747B" w:rsidP="00AA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</w:tbl>
    <w:p w:rsidR="002E244C" w:rsidRDefault="00ED021B" w:rsidP="00AA747B">
      <w:pPr>
        <w:tabs>
          <w:tab w:val="left" w:pos="4261"/>
          <w:tab w:val="left" w:pos="852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AA7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</w:t>
      </w:r>
      <w:proofErr w:type="spellStart"/>
      <w:r w:rsidRPr="00AA7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чистки</w:t>
      </w:r>
      <w:proofErr w:type="spellEnd"/>
      <w:r w:rsidRPr="00AA7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D0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D0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</w:t>
      </w:r>
      <w:r w:rsidR="002E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D0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ЕТ   </w:t>
      </w:r>
    </w:p>
    <w:p w:rsidR="002E244C" w:rsidRPr="002E244C" w:rsidRDefault="002E244C" w:rsidP="002E244C">
      <w:pPr>
        <w:tabs>
          <w:tab w:val="left" w:pos="4261"/>
          <w:tab w:val="left" w:pos="852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2E244C">
        <w:rPr>
          <w:rFonts w:ascii="Times New Roman" w:eastAsia="Times New Roman" w:hAnsi="Times New Roman" w:cs="Times New Roman"/>
          <w:sz w:val="16"/>
          <w:szCs w:val="16"/>
          <w:lang w:eastAsia="ru-RU"/>
        </w:rPr>
        <w:t>(нужное подчеркнуть)</w:t>
      </w:r>
    </w:p>
    <w:tbl>
      <w:tblPr>
        <w:tblStyle w:val="a9"/>
        <w:tblW w:w="9039" w:type="dxa"/>
        <w:tblCellSpacing w:w="11" w:type="dxa"/>
        <w:tblInd w:w="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191"/>
        <w:gridCol w:w="425"/>
        <w:gridCol w:w="415"/>
        <w:gridCol w:w="283"/>
        <w:gridCol w:w="339"/>
        <w:gridCol w:w="86"/>
        <w:gridCol w:w="33"/>
        <w:gridCol w:w="676"/>
        <w:gridCol w:w="458"/>
        <w:gridCol w:w="945"/>
        <w:gridCol w:w="114"/>
        <w:gridCol w:w="771"/>
        <w:gridCol w:w="199"/>
        <w:gridCol w:w="828"/>
        <w:gridCol w:w="405"/>
        <w:gridCol w:w="1153"/>
      </w:tblGrid>
      <w:tr w:rsidR="002E244C" w:rsidTr="00782CD7">
        <w:trPr>
          <w:tblCellSpacing w:w="11" w:type="dxa"/>
        </w:trPr>
        <w:tc>
          <w:tcPr>
            <w:tcW w:w="685" w:type="dxa"/>
          </w:tcPr>
          <w:p w:rsidR="002E244C" w:rsidRDefault="002E244C" w:rsidP="002E244C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 </w:t>
            </w:r>
          </w:p>
        </w:tc>
        <w:tc>
          <w:tcPr>
            <w:tcW w:w="3426" w:type="dxa"/>
            <w:gridSpan w:val="8"/>
            <w:tcBorders>
              <w:bottom w:val="single" w:sz="4" w:space="0" w:color="auto"/>
            </w:tcBorders>
          </w:tcPr>
          <w:p w:rsidR="002E244C" w:rsidRPr="00782CD7" w:rsidRDefault="002E244C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2C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ительность, м</w:t>
            </w:r>
            <w:r w:rsidRPr="00782CD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3</w:t>
            </w:r>
            <w:r w:rsidRPr="00782C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495" w:type="dxa"/>
            <w:gridSpan w:val="3"/>
          </w:tcPr>
          <w:p w:rsidR="002E244C" w:rsidRDefault="002E244C" w:rsidP="00DD669E">
            <w:pPr>
              <w:tabs>
                <w:tab w:val="left" w:pos="4261"/>
                <w:tab w:val="left" w:pos="8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</w:t>
            </w:r>
          </w:p>
        </w:tc>
        <w:tc>
          <w:tcPr>
            <w:tcW w:w="749" w:type="dxa"/>
          </w:tcPr>
          <w:p w:rsidR="002E244C" w:rsidRDefault="002E244C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3"/>
          </w:tcPr>
          <w:p w:rsidR="002E244C" w:rsidRDefault="002E244C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120" w:type="dxa"/>
          </w:tcPr>
          <w:p w:rsidR="002E244C" w:rsidRDefault="002E244C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69E" w:rsidTr="00AA747B">
        <w:trPr>
          <w:tblCellSpacing w:w="11" w:type="dxa"/>
        </w:trPr>
        <w:tc>
          <w:tcPr>
            <w:tcW w:w="685" w:type="dxa"/>
          </w:tcPr>
          <w:p w:rsidR="00DD669E" w:rsidRDefault="00DD669E" w:rsidP="002E244C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6"/>
          </w:tcPr>
          <w:p w:rsidR="00DD669E" w:rsidRPr="00DD669E" w:rsidRDefault="00DD669E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2E2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)</w:t>
            </w:r>
          </w:p>
        </w:tc>
        <w:tc>
          <w:tcPr>
            <w:tcW w:w="2204" w:type="dxa"/>
            <w:gridSpan w:val="5"/>
          </w:tcPr>
          <w:p w:rsidR="00DD669E" w:rsidRDefault="00DD669E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DD669E" w:rsidRDefault="00DD669E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3"/>
          </w:tcPr>
          <w:p w:rsidR="00DD669E" w:rsidRDefault="00DD669E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DD669E" w:rsidRDefault="00DD669E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B1B" w:rsidTr="00782CD7">
        <w:trPr>
          <w:tblCellSpacing w:w="11" w:type="dxa"/>
        </w:trPr>
        <w:tc>
          <w:tcPr>
            <w:tcW w:w="685" w:type="dxa"/>
          </w:tcPr>
          <w:p w:rsidR="00EE3B1B" w:rsidRDefault="00EE3B1B" w:rsidP="002E244C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</w:t>
            </w:r>
          </w:p>
        </w:tc>
        <w:tc>
          <w:tcPr>
            <w:tcW w:w="2009" w:type="dxa"/>
            <w:gridSpan w:val="3"/>
            <w:tcBorders>
              <w:bottom w:val="single" w:sz="4" w:space="0" w:color="auto"/>
            </w:tcBorders>
          </w:tcPr>
          <w:p w:rsidR="00EE3B1B" w:rsidRPr="00782CD7" w:rsidRDefault="00EE3B1B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2C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782C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чистки</w:t>
            </w:r>
            <w:proofErr w:type="spellEnd"/>
          </w:p>
        </w:tc>
        <w:tc>
          <w:tcPr>
            <w:tcW w:w="261" w:type="dxa"/>
          </w:tcPr>
          <w:p w:rsidR="00EE3B1B" w:rsidRDefault="00EE3B1B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1B" w:rsidRDefault="00EE3B1B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11"/>
          </w:tcPr>
          <w:p w:rsidR="00EE3B1B" w:rsidRDefault="00EE3B1B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кование</w:t>
            </w:r>
          </w:p>
        </w:tc>
      </w:tr>
      <w:tr w:rsidR="00DD669E" w:rsidTr="00EE3B1B">
        <w:trPr>
          <w:trHeight w:val="260"/>
          <w:tblCellSpacing w:w="11" w:type="dxa"/>
        </w:trPr>
        <w:tc>
          <w:tcPr>
            <w:tcW w:w="685" w:type="dxa"/>
          </w:tcPr>
          <w:p w:rsidR="00DD669E" w:rsidRDefault="00DD669E" w:rsidP="002E244C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4"/>
          </w:tcPr>
          <w:p w:rsidR="00DD669E" w:rsidRDefault="00DD669E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2E2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тметить галочкой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E" w:rsidRDefault="00DD669E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11"/>
          </w:tcPr>
          <w:p w:rsidR="00DD669E" w:rsidRDefault="007B4F88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кование совместно с коагуляцией</w:t>
            </w:r>
          </w:p>
        </w:tc>
      </w:tr>
      <w:tr w:rsidR="007B4F88" w:rsidTr="00AA747B">
        <w:trPr>
          <w:trHeight w:val="260"/>
          <w:tblCellSpacing w:w="11" w:type="dxa"/>
        </w:trPr>
        <w:tc>
          <w:tcPr>
            <w:tcW w:w="685" w:type="dxa"/>
          </w:tcPr>
          <w:p w:rsidR="007B4F88" w:rsidRDefault="007B4F88" w:rsidP="002E244C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4"/>
          </w:tcPr>
          <w:p w:rsidR="007B4F88" w:rsidRDefault="007B4F88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88" w:rsidRDefault="007B4F88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11"/>
          </w:tcPr>
          <w:p w:rsidR="007B4F88" w:rsidRDefault="007B4F88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агуляция:</w:t>
            </w:r>
          </w:p>
        </w:tc>
      </w:tr>
      <w:tr w:rsidR="007B4F88" w:rsidTr="00EE3B1B">
        <w:trPr>
          <w:trHeight w:val="118"/>
          <w:tblCellSpacing w:w="11" w:type="dxa"/>
        </w:trPr>
        <w:tc>
          <w:tcPr>
            <w:tcW w:w="685" w:type="dxa"/>
          </w:tcPr>
          <w:p w:rsidR="007B4F88" w:rsidRDefault="007B4F88" w:rsidP="002E244C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4"/>
          </w:tcPr>
          <w:p w:rsidR="007B4F88" w:rsidRDefault="007B4F88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7B4F88" w:rsidRDefault="007B4F88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11"/>
          </w:tcPr>
          <w:p w:rsidR="007B4F88" w:rsidRPr="002E244C" w:rsidRDefault="00EE3B1B" w:rsidP="00ED02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E2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)</w:t>
            </w:r>
          </w:p>
        </w:tc>
      </w:tr>
      <w:tr w:rsidR="002E244C" w:rsidTr="00EE3B1B">
        <w:trPr>
          <w:tblCellSpacing w:w="11" w:type="dxa"/>
        </w:trPr>
        <w:tc>
          <w:tcPr>
            <w:tcW w:w="1876" w:type="dxa"/>
            <w:gridSpan w:val="2"/>
            <w:vAlign w:val="center"/>
          </w:tcPr>
          <w:p w:rsidR="002E244C" w:rsidRPr="007B4F88" w:rsidRDefault="007B4F88" w:rsidP="007B4F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88">
              <w:rPr>
                <w:rFonts w:ascii="Times New Roman" w:eastAsia="Times New Roman" w:hAnsi="Times New Roman" w:cs="Times New Roman"/>
                <w:lang w:eastAsia="ru-RU"/>
              </w:rPr>
              <w:t>Сернокислое железо</w:t>
            </w:r>
          </w:p>
        </w:tc>
        <w:tc>
          <w:tcPr>
            <w:tcW w:w="1559" w:type="dxa"/>
            <w:gridSpan w:val="6"/>
            <w:vAlign w:val="center"/>
          </w:tcPr>
          <w:p w:rsidR="002E244C" w:rsidRPr="007B4F88" w:rsidRDefault="007B4F88" w:rsidP="007B4F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88">
              <w:rPr>
                <w:rFonts w:ascii="Times New Roman" w:eastAsia="Times New Roman" w:hAnsi="Times New Roman" w:cs="Times New Roman"/>
                <w:lang w:eastAsia="ru-RU"/>
              </w:rPr>
              <w:t>Сернокислый алюминий</w:t>
            </w:r>
          </w:p>
        </w:tc>
        <w:tc>
          <w:tcPr>
            <w:tcW w:w="2057" w:type="dxa"/>
            <w:gridSpan w:val="3"/>
            <w:vAlign w:val="center"/>
          </w:tcPr>
          <w:p w:rsidR="002E244C" w:rsidRPr="007B4F88" w:rsidRDefault="007B4F88" w:rsidP="007B4F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4F88">
              <w:rPr>
                <w:rFonts w:ascii="Times New Roman" w:eastAsia="Times New Roman" w:hAnsi="Times New Roman" w:cs="Times New Roman"/>
                <w:lang w:eastAsia="ru-RU"/>
              </w:rPr>
              <w:t>Полиакриламид</w:t>
            </w:r>
            <w:proofErr w:type="spellEnd"/>
          </w:p>
        </w:tc>
        <w:tc>
          <w:tcPr>
            <w:tcW w:w="1062" w:type="dxa"/>
            <w:gridSpan w:val="3"/>
            <w:vAlign w:val="center"/>
          </w:tcPr>
          <w:p w:rsidR="002E244C" w:rsidRPr="007B4F88" w:rsidRDefault="007B4F88" w:rsidP="007B4F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88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  <w:tc>
          <w:tcPr>
            <w:tcW w:w="2353" w:type="dxa"/>
            <w:gridSpan w:val="3"/>
            <w:tcBorders>
              <w:bottom w:val="single" w:sz="4" w:space="0" w:color="auto"/>
            </w:tcBorders>
            <w:vAlign w:val="center"/>
          </w:tcPr>
          <w:p w:rsidR="002E244C" w:rsidRDefault="002E244C" w:rsidP="007B4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4F88" w:rsidTr="00EE3B1B">
        <w:trPr>
          <w:tblCellSpacing w:w="11" w:type="dxa"/>
        </w:trPr>
        <w:tc>
          <w:tcPr>
            <w:tcW w:w="8995" w:type="dxa"/>
            <w:gridSpan w:val="17"/>
            <w:vAlign w:val="center"/>
          </w:tcPr>
          <w:p w:rsidR="007B4F88" w:rsidRPr="007B4F88" w:rsidRDefault="007B4F88" w:rsidP="007B4F88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</w:tc>
      </w:tr>
      <w:tr w:rsidR="00EE3B1B" w:rsidTr="00AA747B">
        <w:trPr>
          <w:trHeight w:val="118"/>
          <w:tblCellSpacing w:w="11" w:type="dxa"/>
        </w:trPr>
        <w:tc>
          <w:tcPr>
            <w:tcW w:w="685" w:type="dxa"/>
          </w:tcPr>
          <w:p w:rsidR="00EE3B1B" w:rsidRDefault="00EE3B1B" w:rsidP="00EE3B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4"/>
          </w:tcPr>
          <w:p w:rsidR="00EE3B1B" w:rsidRDefault="00EE3B1B" w:rsidP="00EE3B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EE3B1B" w:rsidRDefault="00EE3B1B" w:rsidP="00EE3B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</w:tcPr>
          <w:p w:rsidR="00EE3B1B" w:rsidRPr="00EE3B1B" w:rsidRDefault="00EE3B1B" w:rsidP="00EE3B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значения</w:t>
            </w:r>
          </w:p>
        </w:tc>
        <w:tc>
          <w:tcPr>
            <w:tcW w:w="2353" w:type="dxa"/>
            <w:gridSpan w:val="3"/>
          </w:tcPr>
          <w:p w:rsidR="00EE3B1B" w:rsidRPr="00EE3B1B" w:rsidRDefault="00EE3B1B" w:rsidP="00EE3B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B1B" w:rsidTr="00EE3B1B">
        <w:trPr>
          <w:trHeight w:val="118"/>
          <w:tblCellSpacing w:w="11" w:type="dxa"/>
        </w:trPr>
        <w:tc>
          <w:tcPr>
            <w:tcW w:w="685" w:type="dxa"/>
          </w:tcPr>
          <w:p w:rsidR="00EE3B1B" w:rsidRDefault="00EE3B1B" w:rsidP="00EE3B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4"/>
          </w:tcPr>
          <w:p w:rsidR="00EE3B1B" w:rsidRDefault="00EE3B1B" w:rsidP="00EE3B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EE3B1B" w:rsidRDefault="00EE3B1B" w:rsidP="00EE3B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8"/>
          </w:tcPr>
          <w:p w:rsidR="00EE3B1B" w:rsidRPr="002E244C" w:rsidRDefault="00EE3B1B" w:rsidP="00EE3B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E2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)</w:t>
            </w:r>
          </w:p>
        </w:tc>
        <w:tc>
          <w:tcPr>
            <w:tcW w:w="2353" w:type="dxa"/>
            <w:gridSpan w:val="3"/>
          </w:tcPr>
          <w:p w:rsidR="00EE3B1B" w:rsidRPr="00EE3B1B" w:rsidRDefault="00EE3B1B" w:rsidP="00EE3B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B1B" w:rsidTr="00EE3B1B">
        <w:trPr>
          <w:trHeight w:val="118"/>
          <w:tblCellSpacing w:w="11" w:type="dxa"/>
        </w:trPr>
        <w:tc>
          <w:tcPr>
            <w:tcW w:w="685" w:type="dxa"/>
          </w:tcPr>
          <w:p w:rsidR="00EE3B1B" w:rsidRDefault="00EE3B1B" w:rsidP="00EE3B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4"/>
          </w:tcPr>
          <w:p w:rsidR="00EE3B1B" w:rsidRDefault="00EE3B1B" w:rsidP="00EE3B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EE3B1B" w:rsidRDefault="00EE3B1B" w:rsidP="00EE3B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8"/>
          </w:tcPr>
          <w:p w:rsidR="00EE3B1B" w:rsidRPr="00EE3B1B" w:rsidRDefault="00EE3B1B" w:rsidP="00EE3B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ой</w:t>
            </w:r>
          </w:p>
        </w:tc>
        <w:tc>
          <w:tcPr>
            <w:tcW w:w="2353" w:type="dxa"/>
            <w:gridSpan w:val="3"/>
          </w:tcPr>
          <w:p w:rsidR="00EE3B1B" w:rsidRPr="00EE3B1B" w:rsidRDefault="00EE3B1B" w:rsidP="00EE3B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ью</w:t>
            </w:r>
          </w:p>
        </w:tc>
      </w:tr>
      <w:tr w:rsidR="00EE3B1B" w:rsidTr="00EE3B1B">
        <w:trPr>
          <w:trHeight w:val="118"/>
          <w:tblCellSpacing w:w="11" w:type="dxa"/>
        </w:trPr>
        <w:tc>
          <w:tcPr>
            <w:tcW w:w="8995" w:type="dxa"/>
            <w:gridSpan w:val="17"/>
          </w:tcPr>
          <w:p w:rsidR="00EE3B1B" w:rsidRPr="00EE3B1B" w:rsidRDefault="00EE3B1B" w:rsidP="00EE3B1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EE3B1B" w:rsidTr="00AA747B">
        <w:trPr>
          <w:tblCellSpacing w:w="11" w:type="dxa"/>
        </w:trPr>
        <w:tc>
          <w:tcPr>
            <w:tcW w:w="2301" w:type="dxa"/>
            <w:gridSpan w:val="3"/>
            <w:vAlign w:val="center"/>
          </w:tcPr>
          <w:p w:rsidR="00EE3B1B" w:rsidRPr="007B4F88" w:rsidRDefault="00EE3B1B" w:rsidP="007B4F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осветлителя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vAlign w:val="center"/>
          </w:tcPr>
          <w:p w:rsidR="00EE3B1B" w:rsidRPr="007B4F88" w:rsidRDefault="00EE3B1B" w:rsidP="007B4F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EE3B1B" w:rsidRPr="007B4F88" w:rsidRDefault="00EE3B1B" w:rsidP="007B4F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светлителей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:rsidR="00EE3B1B" w:rsidRDefault="00EE3B1B" w:rsidP="007B4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B4F88" w:rsidRDefault="007B4F88"/>
    <w:tbl>
      <w:tblPr>
        <w:tblStyle w:val="a9"/>
        <w:tblW w:w="9053" w:type="dxa"/>
        <w:tblCellSpacing w:w="11" w:type="dxa"/>
        <w:tblInd w:w="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"/>
        <w:gridCol w:w="860"/>
        <w:gridCol w:w="567"/>
        <w:gridCol w:w="556"/>
        <w:gridCol w:w="317"/>
        <w:gridCol w:w="108"/>
        <w:gridCol w:w="601"/>
        <w:gridCol w:w="1242"/>
        <w:gridCol w:w="284"/>
        <w:gridCol w:w="283"/>
        <w:gridCol w:w="197"/>
        <w:gridCol w:w="211"/>
        <w:gridCol w:w="640"/>
        <w:gridCol w:w="228"/>
        <w:gridCol w:w="425"/>
        <w:gridCol w:w="851"/>
        <w:gridCol w:w="776"/>
      </w:tblGrid>
      <w:tr w:rsidR="00782CD7" w:rsidRPr="007B4F88" w:rsidTr="00782CD7">
        <w:trPr>
          <w:tblCellSpacing w:w="11" w:type="dxa"/>
        </w:trPr>
        <w:tc>
          <w:tcPr>
            <w:tcW w:w="874" w:type="dxa"/>
            <w:gridSpan w:val="2"/>
          </w:tcPr>
          <w:p w:rsidR="00782CD7" w:rsidRPr="007B4F88" w:rsidRDefault="00782CD7" w:rsidP="00EE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9" w:type="dxa"/>
            <w:gridSpan w:val="7"/>
            <w:tcBorders>
              <w:bottom w:val="single" w:sz="4" w:space="0" w:color="auto"/>
            </w:tcBorders>
          </w:tcPr>
          <w:p w:rsidR="00782CD7" w:rsidRPr="00782CD7" w:rsidRDefault="00782CD7" w:rsidP="00ED021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2C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ханическая очистка – фильтрация:</w:t>
            </w:r>
          </w:p>
        </w:tc>
        <w:tc>
          <w:tcPr>
            <w:tcW w:w="262" w:type="dxa"/>
          </w:tcPr>
          <w:p w:rsidR="00782CD7" w:rsidRPr="007B4F88" w:rsidRDefault="00782CD7" w:rsidP="00ED0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7" w:rsidRPr="007B4F88" w:rsidRDefault="00782CD7" w:rsidP="00ED0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gridSpan w:val="7"/>
          </w:tcPr>
          <w:p w:rsidR="00782CD7" w:rsidRPr="007B4F88" w:rsidRDefault="00782CD7" w:rsidP="00ED0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варцевый песок</w:t>
            </w:r>
          </w:p>
        </w:tc>
      </w:tr>
      <w:tr w:rsidR="00E81195" w:rsidRPr="007B4F88" w:rsidTr="00782CD7">
        <w:trPr>
          <w:tblCellSpacing w:w="11" w:type="dxa"/>
        </w:trPr>
        <w:tc>
          <w:tcPr>
            <w:tcW w:w="874" w:type="dxa"/>
            <w:gridSpan w:val="2"/>
          </w:tcPr>
          <w:p w:rsidR="00E81195" w:rsidRPr="007B4F88" w:rsidRDefault="00E81195" w:rsidP="00EE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gridSpan w:val="8"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тметить галочкой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5" w:rsidRPr="007B4F88" w:rsidRDefault="00E81195" w:rsidP="00ED0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gridSpan w:val="7"/>
          </w:tcPr>
          <w:p w:rsidR="00E81195" w:rsidRPr="007B4F88" w:rsidRDefault="00E81195" w:rsidP="00ED0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трацит</w:t>
            </w:r>
          </w:p>
        </w:tc>
      </w:tr>
      <w:tr w:rsidR="00E81195" w:rsidRPr="007B4F88" w:rsidTr="00782CD7">
        <w:trPr>
          <w:tblCellSpacing w:w="11" w:type="dxa"/>
        </w:trPr>
        <w:tc>
          <w:tcPr>
            <w:tcW w:w="874" w:type="dxa"/>
            <w:gridSpan w:val="2"/>
          </w:tcPr>
          <w:p w:rsidR="00E81195" w:rsidRPr="007B4F88" w:rsidRDefault="00E81195" w:rsidP="00EE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gridSpan w:val="8"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5" w:rsidRPr="007B4F88" w:rsidRDefault="00E81195" w:rsidP="00ED0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4"/>
          </w:tcPr>
          <w:p w:rsidR="00E81195" w:rsidRPr="007B4F88" w:rsidRDefault="00E81195" w:rsidP="00ED0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ое</w:t>
            </w:r>
          </w:p>
        </w:tc>
        <w:tc>
          <w:tcPr>
            <w:tcW w:w="2019" w:type="dxa"/>
            <w:gridSpan w:val="3"/>
          </w:tcPr>
          <w:p w:rsidR="00E81195" w:rsidRPr="007B4F88" w:rsidRDefault="00E81195" w:rsidP="00ED0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195" w:rsidRPr="007B4F88" w:rsidTr="00782CD7">
        <w:trPr>
          <w:tblCellSpacing w:w="11" w:type="dxa"/>
        </w:trPr>
        <w:tc>
          <w:tcPr>
            <w:tcW w:w="9009" w:type="dxa"/>
            <w:gridSpan w:val="18"/>
          </w:tcPr>
          <w:p w:rsidR="00E81195" w:rsidRPr="00E81195" w:rsidRDefault="00E81195" w:rsidP="00ED021B">
            <w:pPr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E81195" w:rsidRPr="007B4F88" w:rsidTr="00782CD7">
        <w:trPr>
          <w:tblCellSpacing w:w="11" w:type="dxa"/>
        </w:trPr>
        <w:tc>
          <w:tcPr>
            <w:tcW w:w="1734" w:type="dxa"/>
            <w:gridSpan w:val="3"/>
          </w:tcPr>
          <w:p w:rsidR="00E81195" w:rsidRPr="007B4F88" w:rsidRDefault="00E81195" w:rsidP="00EE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ильтров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5" w:type="dxa"/>
            <w:gridSpan w:val="5"/>
          </w:tcPr>
          <w:p w:rsidR="00E81195" w:rsidRPr="007B4F88" w:rsidRDefault="00E81195" w:rsidP="00ED0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ильтров</w:t>
            </w:r>
          </w:p>
        </w:tc>
        <w:tc>
          <w:tcPr>
            <w:tcW w:w="3098" w:type="dxa"/>
            <w:gridSpan w:val="6"/>
            <w:tcBorders>
              <w:bottom w:val="single" w:sz="4" w:space="0" w:color="auto"/>
            </w:tcBorders>
          </w:tcPr>
          <w:p w:rsidR="00E81195" w:rsidRPr="007B4F88" w:rsidRDefault="00E81195" w:rsidP="00ED0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195" w:rsidRPr="007B4F88" w:rsidTr="00782CD7">
        <w:trPr>
          <w:tblCellSpacing w:w="11" w:type="dxa"/>
        </w:trPr>
        <w:tc>
          <w:tcPr>
            <w:tcW w:w="9009" w:type="dxa"/>
            <w:gridSpan w:val="18"/>
          </w:tcPr>
          <w:p w:rsidR="00E81195" w:rsidRPr="00E81195" w:rsidRDefault="00E81195" w:rsidP="00ED021B">
            <w:pPr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E81195" w:rsidRPr="007B4F88" w:rsidTr="00782CD7">
        <w:trPr>
          <w:trHeight w:val="148"/>
          <w:tblCellSpacing w:w="11" w:type="dxa"/>
        </w:trPr>
        <w:tc>
          <w:tcPr>
            <w:tcW w:w="2857" w:type="dxa"/>
            <w:gridSpan w:val="5"/>
          </w:tcPr>
          <w:p w:rsidR="00E81195" w:rsidRPr="00E81195" w:rsidRDefault="00E81195" w:rsidP="002E2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 материала</w:t>
            </w:r>
          </w:p>
        </w:tc>
        <w:tc>
          <w:tcPr>
            <w:tcW w:w="3221" w:type="dxa"/>
            <w:gridSpan w:val="8"/>
            <w:tcBorders>
              <w:bottom w:val="single" w:sz="4" w:space="0" w:color="auto"/>
            </w:tcBorders>
            <w:vAlign w:val="center"/>
          </w:tcPr>
          <w:p w:rsidR="00E81195" w:rsidRPr="007B4F88" w:rsidRDefault="00E81195" w:rsidP="00DD6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gridSpan w:val="5"/>
            <w:vAlign w:val="center"/>
          </w:tcPr>
          <w:p w:rsidR="00E81195" w:rsidRPr="007B4F88" w:rsidRDefault="00E81195" w:rsidP="00DD6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195" w:rsidRPr="007B4F88" w:rsidTr="00782CD7">
        <w:trPr>
          <w:trHeight w:val="148"/>
          <w:tblCellSpacing w:w="11" w:type="dxa"/>
        </w:trPr>
        <w:tc>
          <w:tcPr>
            <w:tcW w:w="9009" w:type="dxa"/>
            <w:gridSpan w:val="18"/>
          </w:tcPr>
          <w:p w:rsidR="00E81195" w:rsidRPr="00E81195" w:rsidRDefault="00E81195" w:rsidP="00DD669E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E81195" w:rsidRPr="007B4F88" w:rsidTr="00782CD7">
        <w:trPr>
          <w:trHeight w:val="148"/>
          <w:tblCellSpacing w:w="11" w:type="dxa"/>
        </w:trPr>
        <w:tc>
          <w:tcPr>
            <w:tcW w:w="852" w:type="dxa"/>
          </w:tcPr>
          <w:p w:rsidR="00E81195" w:rsidRPr="00E81195" w:rsidRDefault="00E81195" w:rsidP="002E2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26" w:type="dxa"/>
            <w:gridSpan w:val="12"/>
            <w:vAlign w:val="center"/>
          </w:tcPr>
          <w:p w:rsidR="00E81195" w:rsidRPr="00782CD7" w:rsidRDefault="00E81195" w:rsidP="00DD669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82C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ветлительные</w:t>
            </w:r>
            <w:proofErr w:type="spellEnd"/>
            <w:r w:rsidRPr="00782C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ильтры:</w:t>
            </w:r>
          </w:p>
        </w:tc>
        <w:tc>
          <w:tcPr>
            <w:tcW w:w="2887" w:type="dxa"/>
            <w:gridSpan w:val="5"/>
            <w:vAlign w:val="center"/>
          </w:tcPr>
          <w:p w:rsidR="00E81195" w:rsidRPr="007B4F88" w:rsidRDefault="00E81195" w:rsidP="00DD6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195" w:rsidRPr="007B4F88" w:rsidTr="00782CD7">
        <w:trPr>
          <w:gridAfter w:val="2"/>
          <w:wAfter w:w="1594" w:type="dxa"/>
          <w:trHeight w:val="148"/>
          <w:tblCellSpacing w:w="11" w:type="dxa"/>
        </w:trPr>
        <w:tc>
          <w:tcPr>
            <w:tcW w:w="1734" w:type="dxa"/>
            <w:gridSpan w:val="3"/>
          </w:tcPr>
          <w:p w:rsidR="00E81195" w:rsidRDefault="00E81195" w:rsidP="002E2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ильтров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E81195" w:rsidRDefault="00E81195" w:rsidP="00DD6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gridSpan w:val="5"/>
            <w:vAlign w:val="center"/>
          </w:tcPr>
          <w:p w:rsidR="00E81195" w:rsidRDefault="00E81195" w:rsidP="00DD6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ильтров</w:t>
            </w:r>
          </w:p>
        </w:tc>
        <w:tc>
          <w:tcPr>
            <w:tcW w:w="1679" w:type="dxa"/>
            <w:gridSpan w:val="5"/>
            <w:tcBorders>
              <w:bottom w:val="single" w:sz="4" w:space="0" w:color="auto"/>
            </w:tcBorders>
            <w:vAlign w:val="center"/>
          </w:tcPr>
          <w:p w:rsidR="00E81195" w:rsidRPr="007B4F88" w:rsidRDefault="00E81195" w:rsidP="00DD6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195" w:rsidRPr="007B4F88" w:rsidTr="00782CD7">
        <w:trPr>
          <w:gridAfter w:val="1"/>
          <w:wAfter w:w="743" w:type="dxa"/>
          <w:trHeight w:val="148"/>
          <w:tblCellSpacing w:w="11" w:type="dxa"/>
        </w:trPr>
        <w:tc>
          <w:tcPr>
            <w:tcW w:w="2301" w:type="dxa"/>
            <w:gridSpan w:val="4"/>
          </w:tcPr>
          <w:p w:rsidR="00E81195" w:rsidRDefault="00E81195" w:rsidP="002E2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загрузки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vAlign w:val="center"/>
          </w:tcPr>
          <w:p w:rsidR="00E81195" w:rsidRDefault="00E81195" w:rsidP="00DD6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E81195" w:rsidRDefault="00782CD7" w:rsidP="00DD6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 материала</w:t>
            </w:r>
          </w:p>
        </w:tc>
        <w:tc>
          <w:tcPr>
            <w:tcW w:w="1482" w:type="dxa"/>
            <w:gridSpan w:val="3"/>
            <w:tcBorders>
              <w:bottom w:val="single" w:sz="4" w:space="0" w:color="auto"/>
            </w:tcBorders>
            <w:vAlign w:val="center"/>
          </w:tcPr>
          <w:p w:rsidR="00E81195" w:rsidRPr="007B4F88" w:rsidRDefault="00E81195" w:rsidP="00DD6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021B" w:rsidRPr="00782CD7" w:rsidRDefault="00ED021B" w:rsidP="00ED021B">
      <w:pPr>
        <w:spacing w:after="0" w:line="240" w:lineRule="auto"/>
        <w:jc w:val="both"/>
        <w:rPr>
          <w:rFonts w:ascii="Cyrvetica" w:eastAsia="Times New Roman" w:hAnsi="Cyrvetica" w:cs="Times New Roman"/>
          <w:sz w:val="12"/>
          <w:szCs w:val="12"/>
        </w:rPr>
      </w:pPr>
    </w:p>
    <w:p w:rsidR="00ED021B" w:rsidRDefault="00ED021B" w:rsidP="00782C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ачество воды после </w:t>
      </w:r>
      <w:proofErr w:type="spellStart"/>
      <w:r w:rsidRPr="00ED0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чистки</w:t>
      </w:r>
      <w:proofErr w:type="spellEnd"/>
      <w:r w:rsidRPr="00ED0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реднегодовые показатели):</w:t>
      </w:r>
    </w:p>
    <w:p w:rsidR="00782CD7" w:rsidRPr="00782CD7" w:rsidRDefault="00782CD7" w:rsidP="00782C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7"/>
        <w:gridCol w:w="2230"/>
        <w:gridCol w:w="708"/>
        <w:gridCol w:w="2658"/>
        <w:gridCol w:w="851"/>
      </w:tblGrid>
      <w:tr w:rsidR="00ED021B" w:rsidRPr="00ED021B" w:rsidTr="00ED021B">
        <w:trPr>
          <w:cantSplit/>
        </w:trPr>
        <w:tc>
          <w:tcPr>
            <w:tcW w:w="2840" w:type="dxa"/>
            <w:gridSpan w:val="2"/>
          </w:tcPr>
          <w:p w:rsidR="00ED021B" w:rsidRPr="00ED021B" w:rsidRDefault="00ED021B" w:rsidP="00ED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тионы:</w:t>
            </w:r>
          </w:p>
        </w:tc>
        <w:tc>
          <w:tcPr>
            <w:tcW w:w="2938" w:type="dxa"/>
            <w:gridSpan w:val="2"/>
          </w:tcPr>
          <w:p w:rsidR="00ED021B" w:rsidRPr="00ED021B" w:rsidRDefault="00ED021B" w:rsidP="00ED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нионы:</w:t>
            </w:r>
          </w:p>
        </w:tc>
        <w:tc>
          <w:tcPr>
            <w:tcW w:w="3509" w:type="dxa"/>
            <w:gridSpan w:val="2"/>
          </w:tcPr>
          <w:p w:rsidR="00ED021B" w:rsidRPr="00ED021B" w:rsidRDefault="00ED021B" w:rsidP="00ED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гие показатели:</w:t>
            </w:r>
          </w:p>
        </w:tc>
      </w:tr>
      <w:tr w:rsidR="00ED021B" w:rsidRPr="00ED021B" w:rsidTr="00ED021B">
        <w:trPr>
          <w:cantSplit/>
        </w:trPr>
        <w:tc>
          <w:tcPr>
            <w:tcW w:w="2093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Жесткость общая, мг-</w:t>
            </w:r>
            <w:proofErr w:type="spellStart"/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экв</w:t>
            </w:r>
            <w:proofErr w:type="spellEnd"/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47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Карбонаты,                мг-</w:t>
            </w:r>
            <w:proofErr w:type="spellStart"/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экв</w:t>
            </w:r>
            <w:proofErr w:type="spellEnd"/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8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Органические соединения, мгО</w:t>
            </w:r>
            <w:proofErr w:type="gramStart"/>
            <w:r w:rsidRPr="00ED021B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proofErr w:type="gramEnd"/>
            <w:r w:rsidRPr="00ED021B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/</w:t>
            </w: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51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1B" w:rsidRPr="00ED021B" w:rsidTr="00ED021B">
        <w:trPr>
          <w:cantSplit/>
        </w:trPr>
        <w:tc>
          <w:tcPr>
            <w:tcW w:w="2093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Кальций,                  мг-</w:t>
            </w:r>
            <w:proofErr w:type="spellStart"/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экв</w:t>
            </w:r>
            <w:proofErr w:type="spellEnd"/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47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Бикарбонаты,             мг-</w:t>
            </w:r>
            <w:proofErr w:type="spellStart"/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экв</w:t>
            </w:r>
            <w:proofErr w:type="spellEnd"/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8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 xml:space="preserve">Щелочность </w:t>
            </w:r>
            <w:proofErr w:type="gramStart"/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End"/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., мг-</w:t>
            </w:r>
            <w:proofErr w:type="spellStart"/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экв</w:t>
            </w:r>
            <w:proofErr w:type="spellEnd"/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1B" w:rsidRPr="00ED021B" w:rsidTr="00ED021B">
        <w:trPr>
          <w:cantSplit/>
        </w:trPr>
        <w:tc>
          <w:tcPr>
            <w:tcW w:w="2093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Магний,                    мг-</w:t>
            </w:r>
            <w:proofErr w:type="spellStart"/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экв</w:t>
            </w:r>
            <w:proofErr w:type="spellEnd"/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47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Хлориды, мг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8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Кремниевая кислота,</w:t>
            </w: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г </w:t>
            </w:r>
            <w:proofErr w:type="spellStart"/>
            <w:r w:rsidRPr="00ED021B">
              <w:rPr>
                <w:rFonts w:ascii="Times New Roman" w:eastAsia="Times New Roman" w:hAnsi="Times New Roman" w:cs="Times New Roman"/>
                <w:lang w:val="en-US" w:eastAsia="ru-RU"/>
              </w:rPr>
              <w:t>SiO</w:t>
            </w:r>
            <w:proofErr w:type="spellEnd"/>
            <w:r w:rsidRPr="00ED021B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51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1B" w:rsidRPr="00ED021B" w:rsidTr="00ED021B">
        <w:trPr>
          <w:cantSplit/>
        </w:trPr>
        <w:tc>
          <w:tcPr>
            <w:tcW w:w="2093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Натрий, мг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47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Сульфаты, мг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8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Солесодержание, мг/л:</w:t>
            </w:r>
          </w:p>
        </w:tc>
        <w:tc>
          <w:tcPr>
            <w:tcW w:w="851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1B" w:rsidRPr="00ED021B" w:rsidTr="00ED021B">
        <w:trPr>
          <w:cantSplit/>
        </w:trPr>
        <w:tc>
          <w:tcPr>
            <w:tcW w:w="2093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Калий, мг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47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Нитраты, мг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8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 xml:space="preserve">Мутность, </w:t>
            </w:r>
            <w:proofErr w:type="gramStart"/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51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1B" w:rsidRPr="00ED021B" w:rsidTr="00ED021B">
        <w:trPr>
          <w:cantSplit/>
        </w:trPr>
        <w:tc>
          <w:tcPr>
            <w:tcW w:w="2093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Железо, мг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47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Фосфаты, мг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8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Взвешенные вещества, мг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51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1B" w:rsidRPr="00ED021B" w:rsidTr="00DF69B0">
        <w:trPr>
          <w:cantSplit/>
          <w:trHeight w:val="203"/>
        </w:trPr>
        <w:tc>
          <w:tcPr>
            <w:tcW w:w="2093" w:type="dxa"/>
            <w:vMerge w:val="restart"/>
          </w:tcPr>
          <w:p w:rsidR="00ED021B" w:rsidRPr="00376F4C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Другие, если контролируются, мг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47" w:type="dxa"/>
            <w:vMerge w:val="restart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vMerge w:val="restart"/>
          </w:tcPr>
          <w:p w:rsidR="00DF69B0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 xml:space="preserve">Другие, если контролируются, </w:t>
            </w:r>
          </w:p>
          <w:p w:rsidR="00ED021B" w:rsidRPr="006C45F1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мг/ дм</w:t>
            </w:r>
            <w:r w:rsidRPr="00ED02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  <w:vMerge w:val="restart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8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lang w:eastAsia="ru-RU"/>
              </w:rPr>
              <w:t>рН, ед.:</w:t>
            </w:r>
          </w:p>
        </w:tc>
        <w:tc>
          <w:tcPr>
            <w:tcW w:w="851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1B" w:rsidRPr="00ED021B" w:rsidTr="00ED021B">
        <w:trPr>
          <w:cantSplit/>
          <w:trHeight w:val="378"/>
        </w:trPr>
        <w:tc>
          <w:tcPr>
            <w:tcW w:w="2093" w:type="dxa"/>
            <w:vMerge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vMerge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vMerge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8" w:type="dxa"/>
          </w:tcPr>
          <w:p w:rsidR="00ED021B" w:rsidRPr="00376F4C" w:rsidRDefault="00376F4C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проводимость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см</w:t>
            </w:r>
          </w:p>
        </w:tc>
        <w:tc>
          <w:tcPr>
            <w:tcW w:w="851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021B" w:rsidRPr="00EB57B3" w:rsidRDefault="00ED021B" w:rsidP="00ED021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D021B" w:rsidRPr="00ED021B" w:rsidRDefault="00ED021B" w:rsidP="00DF69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онообменная установка</w:t>
      </w:r>
      <w:r w:rsidR="00DF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F69B0" w:rsidRPr="00DF69B0" w:rsidRDefault="00DF69B0" w:rsidP="00ED021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9"/>
        <w:tblW w:w="9037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6"/>
        <w:gridCol w:w="713"/>
        <w:gridCol w:w="14"/>
        <w:gridCol w:w="413"/>
        <w:gridCol w:w="721"/>
        <w:gridCol w:w="355"/>
        <w:gridCol w:w="70"/>
        <w:gridCol w:w="683"/>
        <w:gridCol w:w="451"/>
        <w:gridCol w:w="966"/>
        <w:gridCol w:w="271"/>
        <w:gridCol w:w="845"/>
      </w:tblGrid>
      <w:tr w:rsidR="00DF69B0" w:rsidTr="006C45F1">
        <w:tc>
          <w:tcPr>
            <w:tcW w:w="709" w:type="dxa"/>
          </w:tcPr>
          <w:p w:rsidR="00DF69B0" w:rsidRDefault="00DF69B0" w:rsidP="006C45F1">
            <w:pPr>
              <w:tabs>
                <w:tab w:val="left" w:pos="4261"/>
                <w:tab w:val="left" w:pos="8522"/>
              </w:tabs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DF69B0" w:rsidRPr="00782CD7" w:rsidRDefault="00DF69B0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2C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ительность, м</w:t>
            </w:r>
            <w:r w:rsidRPr="00782CD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3</w:t>
            </w:r>
            <w:r w:rsidRPr="00782C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503" w:type="dxa"/>
            <w:gridSpan w:val="4"/>
          </w:tcPr>
          <w:p w:rsidR="00DF69B0" w:rsidRDefault="00DF69B0" w:rsidP="00490698">
            <w:pPr>
              <w:tabs>
                <w:tab w:val="left" w:pos="4261"/>
                <w:tab w:val="left" w:pos="8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</w:t>
            </w:r>
          </w:p>
        </w:tc>
        <w:tc>
          <w:tcPr>
            <w:tcW w:w="753" w:type="dxa"/>
            <w:gridSpan w:val="2"/>
          </w:tcPr>
          <w:p w:rsidR="00DF69B0" w:rsidRDefault="00DF69B0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F69B0" w:rsidRDefault="00DF69B0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116" w:type="dxa"/>
            <w:gridSpan w:val="2"/>
          </w:tcPr>
          <w:p w:rsidR="00DF69B0" w:rsidRDefault="00DF69B0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9B0" w:rsidTr="006C45F1">
        <w:tc>
          <w:tcPr>
            <w:tcW w:w="709" w:type="dxa"/>
          </w:tcPr>
          <w:p w:rsidR="00DF69B0" w:rsidRDefault="00DF69B0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DF69B0" w:rsidRPr="00DD669E" w:rsidRDefault="00DF69B0" w:rsidP="00DF69B0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2E2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)</w:t>
            </w:r>
          </w:p>
        </w:tc>
        <w:tc>
          <w:tcPr>
            <w:tcW w:w="2216" w:type="dxa"/>
            <w:gridSpan w:val="5"/>
          </w:tcPr>
          <w:p w:rsidR="00DF69B0" w:rsidRDefault="00DF69B0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2"/>
          </w:tcPr>
          <w:p w:rsidR="00DF69B0" w:rsidRDefault="00DF69B0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F69B0" w:rsidRDefault="00DF69B0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</w:tcPr>
          <w:p w:rsidR="00DF69B0" w:rsidRDefault="00DF69B0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9B0" w:rsidTr="006C45F1">
        <w:tc>
          <w:tcPr>
            <w:tcW w:w="709" w:type="dxa"/>
          </w:tcPr>
          <w:p w:rsidR="00DF69B0" w:rsidRDefault="00DF69B0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66" w:type="dxa"/>
            <w:gridSpan w:val="4"/>
            <w:tcBorders>
              <w:bottom w:val="single" w:sz="4" w:space="0" w:color="auto"/>
            </w:tcBorders>
          </w:tcPr>
          <w:p w:rsidR="00DF69B0" w:rsidRDefault="00DF69B0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ческая схема установки</w:t>
            </w:r>
          </w:p>
        </w:tc>
        <w:tc>
          <w:tcPr>
            <w:tcW w:w="4362" w:type="dxa"/>
            <w:gridSpan w:val="8"/>
          </w:tcPr>
          <w:p w:rsidR="00DF69B0" w:rsidRDefault="00DF69B0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9B0" w:rsidTr="006C45F1">
        <w:trPr>
          <w:gridAfter w:val="1"/>
          <w:wAfter w:w="845" w:type="dxa"/>
        </w:trPr>
        <w:tc>
          <w:tcPr>
            <w:tcW w:w="709" w:type="dxa"/>
          </w:tcPr>
          <w:p w:rsidR="00DF69B0" w:rsidRDefault="00DF69B0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dxa"/>
            <w:gridSpan w:val="3"/>
          </w:tcPr>
          <w:p w:rsidR="00DF69B0" w:rsidRPr="00490698" w:rsidRDefault="00490698" w:rsidP="00490698">
            <w:pPr>
              <w:tabs>
                <w:tab w:val="left" w:pos="4261"/>
                <w:tab w:val="left" w:pos="8522"/>
              </w:tabs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9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F69B0" w:rsidRPr="0049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уемые </w:t>
            </w:r>
            <w:proofErr w:type="spellStart"/>
            <w:r w:rsidR="00DF69B0" w:rsidRPr="0049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енеранты</w:t>
            </w:r>
            <w:proofErr w:type="spellEnd"/>
          </w:p>
        </w:tc>
        <w:tc>
          <w:tcPr>
            <w:tcW w:w="3930" w:type="dxa"/>
            <w:gridSpan w:val="8"/>
            <w:tcBorders>
              <w:bottom w:val="single" w:sz="4" w:space="0" w:color="auto"/>
            </w:tcBorders>
          </w:tcPr>
          <w:p w:rsidR="00DF69B0" w:rsidRPr="002E244C" w:rsidRDefault="00DF69B0" w:rsidP="006C45F1">
            <w:pPr>
              <w:tabs>
                <w:tab w:val="left" w:pos="8522"/>
              </w:tabs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9B0" w:rsidTr="006C45F1">
        <w:trPr>
          <w:gridAfter w:val="5"/>
          <w:wAfter w:w="3216" w:type="dxa"/>
        </w:trPr>
        <w:tc>
          <w:tcPr>
            <w:tcW w:w="709" w:type="dxa"/>
          </w:tcPr>
          <w:p w:rsidR="00DF69B0" w:rsidRDefault="00DF69B0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dxa"/>
            <w:gridSpan w:val="3"/>
          </w:tcPr>
          <w:p w:rsidR="00DF69B0" w:rsidRDefault="00490698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="00DF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тупеней защиты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DF69B0" w:rsidRPr="002E244C" w:rsidRDefault="00DF69B0" w:rsidP="006C45F1">
            <w:pPr>
              <w:tabs>
                <w:tab w:val="left" w:pos="8522"/>
              </w:tabs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9B0" w:rsidTr="006C45F1">
        <w:trPr>
          <w:gridAfter w:val="3"/>
          <w:wAfter w:w="2082" w:type="dxa"/>
        </w:trPr>
        <w:tc>
          <w:tcPr>
            <w:tcW w:w="709" w:type="dxa"/>
          </w:tcPr>
          <w:p w:rsidR="00DF69B0" w:rsidRDefault="00DF69B0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gridSpan w:val="5"/>
          </w:tcPr>
          <w:p w:rsidR="00DF69B0" w:rsidRPr="00490698" w:rsidRDefault="00490698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="00DF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фильтров на каждой сту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DF69B0" w:rsidRPr="002E244C" w:rsidRDefault="00DF69B0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98" w:rsidRPr="006C45F1" w:rsidRDefault="00490698" w:rsidP="00490698">
      <w:pPr>
        <w:spacing w:after="0" w:line="240" w:lineRule="auto"/>
        <w:rPr>
          <w:sz w:val="4"/>
          <w:szCs w:val="4"/>
        </w:rPr>
      </w:pPr>
    </w:p>
    <w:p w:rsidR="00376F4C" w:rsidRPr="006C45F1" w:rsidRDefault="00376F4C" w:rsidP="00490698">
      <w:pPr>
        <w:spacing w:after="0" w:line="240" w:lineRule="auto"/>
        <w:rPr>
          <w:sz w:val="4"/>
          <w:szCs w:val="4"/>
        </w:rPr>
      </w:pPr>
    </w:p>
    <w:tbl>
      <w:tblPr>
        <w:tblStyle w:val="a9"/>
        <w:tblW w:w="9685" w:type="dxa"/>
        <w:tblCellSpacing w:w="5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644"/>
        <w:gridCol w:w="555"/>
        <w:gridCol w:w="577"/>
        <w:gridCol w:w="554"/>
        <w:gridCol w:w="577"/>
        <w:gridCol w:w="554"/>
        <w:gridCol w:w="577"/>
        <w:gridCol w:w="554"/>
        <w:gridCol w:w="577"/>
        <w:gridCol w:w="554"/>
        <w:gridCol w:w="577"/>
        <w:gridCol w:w="554"/>
        <w:gridCol w:w="577"/>
        <w:gridCol w:w="560"/>
        <w:gridCol w:w="576"/>
      </w:tblGrid>
      <w:tr w:rsidR="00DF69B0" w:rsidTr="00AF1B61">
        <w:trPr>
          <w:tblCellSpacing w:w="5" w:type="dxa"/>
        </w:trPr>
        <w:tc>
          <w:tcPr>
            <w:tcW w:w="1774" w:type="dxa"/>
            <w:gridSpan w:val="2"/>
          </w:tcPr>
          <w:p w:rsidR="00DF69B0" w:rsidRPr="00490698" w:rsidRDefault="007D7C5B" w:rsidP="00490698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46990</wp:posOffset>
                      </wp:positionV>
                      <wp:extent cx="0" cy="831850"/>
                      <wp:effectExtent l="0" t="0" r="19050" b="2540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1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3.7pt" to="79.6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" strokecolor="#4579b8 [3044]"/>
                  </w:pict>
                </mc:Fallback>
              </mc:AlternateContent>
            </w:r>
            <w:r w:rsidR="00490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</w:t>
            </w:r>
            <w:r w:rsidR="0049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0698" w:rsidRPr="004906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включенный</w:t>
            </w:r>
            <w:proofErr w:type="spellEnd"/>
          </w:p>
        </w:tc>
        <w:tc>
          <w:tcPr>
            <w:tcW w:w="1131" w:type="dxa"/>
            <w:gridSpan w:val="2"/>
          </w:tcPr>
          <w:p w:rsidR="00DF69B0" w:rsidRDefault="007D7C5B" w:rsidP="00AF1B61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74FA7B" wp14:editId="66B9FDAC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46990</wp:posOffset>
                      </wp:positionV>
                      <wp:extent cx="0" cy="831850"/>
                      <wp:effectExtent l="0" t="0" r="19050" b="2540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1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3.7pt" to="45.8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" strokecolor="#4579b8 [3044]"/>
                  </w:pict>
                </mc:Fallback>
              </mc:AlternateContent>
            </w:r>
            <w:r w:rsidR="00490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</w:t>
            </w:r>
          </w:p>
        </w:tc>
        <w:tc>
          <w:tcPr>
            <w:tcW w:w="1130" w:type="dxa"/>
            <w:gridSpan w:val="2"/>
          </w:tcPr>
          <w:p w:rsidR="00DF69B0" w:rsidRPr="00490698" w:rsidRDefault="007D7C5B" w:rsidP="00AF1B61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3ECDA0" wp14:editId="7D635F18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46990</wp:posOffset>
                      </wp:positionV>
                      <wp:extent cx="0" cy="831850"/>
                      <wp:effectExtent l="0" t="0" r="19050" b="2540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1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3.7pt" to="45.7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" strokecolor="#4579b8 [3044]"/>
                  </w:pict>
                </mc:Fallback>
              </mc:AlternateContent>
            </w:r>
            <w:r w:rsidR="00490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</w:t>
            </w:r>
          </w:p>
        </w:tc>
        <w:tc>
          <w:tcPr>
            <w:tcW w:w="1130" w:type="dxa"/>
            <w:gridSpan w:val="2"/>
          </w:tcPr>
          <w:p w:rsidR="00DF69B0" w:rsidRPr="00490698" w:rsidRDefault="007D7C5B" w:rsidP="00AF1B61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01C1B1" wp14:editId="357077D2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46990</wp:posOffset>
                      </wp:positionV>
                      <wp:extent cx="0" cy="831850"/>
                      <wp:effectExtent l="0" t="0" r="19050" b="2540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1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3.7pt" to="45.6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" strokecolor="#4579b8 [3044]"/>
                  </w:pict>
                </mc:Fallback>
              </mc:AlternateContent>
            </w:r>
            <w:r w:rsidR="00490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I</w:t>
            </w:r>
          </w:p>
        </w:tc>
        <w:tc>
          <w:tcPr>
            <w:tcW w:w="1130" w:type="dxa"/>
            <w:gridSpan w:val="2"/>
          </w:tcPr>
          <w:p w:rsidR="00DF69B0" w:rsidRPr="00490698" w:rsidRDefault="007D7C5B" w:rsidP="00AF1B61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6F35CB" wp14:editId="776F97D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5240</wp:posOffset>
                      </wp:positionV>
                      <wp:extent cx="0" cy="406400"/>
                      <wp:effectExtent l="0" t="0" r="19050" b="1270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6pt,1.2pt" to="45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" strokecolor="#4579b8 [3044]"/>
                  </w:pict>
                </mc:Fallback>
              </mc:AlternateContent>
            </w:r>
            <w:r w:rsidR="00490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</w:t>
            </w:r>
          </w:p>
        </w:tc>
        <w:tc>
          <w:tcPr>
            <w:tcW w:w="1130" w:type="dxa"/>
            <w:gridSpan w:val="2"/>
          </w:tcPr>
          <w:p w:rsidR="00DF69B0" w:rsidRDefault="007D7C5B" w:rsidP="00AF1B61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A3B06A" wp14:editId="51B3DE19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5240</wp:posOffset>
                      </wp:positionV>
                      <wp:extent cx="0" cy="406400"/>
                      <wp:effectExtent l="0" t="0" r="19050" b="1270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55pt,1.2pt" to="45.5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" strokecolor="#4579b8 [3044]"/>
                  </w:pict>
                </mc:Fallback>
              </mc:AlternateContent>
            </w:r>
            <w:r w:rsidR="0049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Д</w:t>
            </w:r>
          </w:p>
        </w:tc>
        <w:tc>
          <w:tcPr>
            <w:tcW w:w="1130" w:type="dxa"/>
            <w:gridSpan w:val="2"/>
          </w:tcPr>
          <w:p w:rsidR="00DF69B0" w:rsidRPr="00490698" w:rsidRDefault="007D7C5B" w:rsidP="00AF1B61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BBF7B5" wp14:editId="2D1A840A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5240</wp:posOffset>
                      </wp:positionV>
                      <wp:extent cx="0" cy="406400"/>
                      <wp:effectExtent l="0" t="0" r="19050" b="1270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pt,1.2pt" to="4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" strokecolor="#4579b8 [3044]"/>
                  </w:pict>
                </mc:Fallback>
              </mc:AlternateContent>
            </w:r>
            <w:r w:rsidR="00490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II</w:t>
            </w:r>
          </w:p>
        </w:tc>
        <w:tc>
          <w:tcPr>
            <w:tcW w:w="1130" w:type="dxa"/>
            <w:gridSpan w:val="2"/>
          </w:tcPr>
          <w:p w:rsidR="00DF69B0" w:rsidRPr="00490698" w:rsidRDefault="00490698" w:rsidP="00AF1B61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II</w:t>
            </w:r>
          </w:p>
        </w:tc>
      </w:tr>
      <w:tr w:rsidR="00AF1B61" w:rsidTr="00AF1B61">
        <w:trPr>
          <w:tblCellSpacing w:w="5" w:type="dxa"/>
        </w:trPr>
        <w:tc>
          <w:tcPr>
            <w:tcW w:w="1128" w:type="dxa"/>
            <w:tcBorders>
              <w:bottom w:val="single" w:sz="4" w:space="0" w:color="auto"/>
            </w:tcBorders>
          </w:tcPr>
          <w:p w:rsid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</w:tcPr>
          <w:p w:rsid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AF1B61" w:rsidRPr="002E244C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AF1B61" w:rsidRPr="002E244C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AF1B61" w:rsidRPr="002E244C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</w:tcPr>
          <w:p w:rsidR="00AF1B61" w:rsidRPr="002E244C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AF1B61" w:rsidRPr="00AF1B61" w:rsidTr="00AF1B61">
        <w:trPr>
          <w:tblCellSpacing w:w="5" w:type="dxa"/>
        </w:trPr>
        <w:tc>
          <w:tcPr>
            <w:tcW w:w="1128" w:type="dxa"/>
          </w:tcPr>
          <w:p w:rsidR="00AF1B61" w:rsidRPr="00AF1B61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9B9407" wp14:editId="6D8AB22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070</wp:posOffset>
                      </wp:positionV>
                      <wp:extent cx="6108700" cy="0"/>
                      <wp:effectExtent l="0" t="0" r="2540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0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4.1pt" to="480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" strokecolor="#4579b8 [3044]"/>
                  </w:pict>
                </mc:Fallback>
              </mc:AlternateContent>
            </w:r>
          </w:p>
        </w:tc>
        <w:tc>
          <w:tcPr>
            <w:tcW w:w="646" w:type="dxa"/>
          </w:tcPr>
          <w:p w:rsidR="00AF1B61" w:rsidRP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54" w:type="dxa"/>
          </w:tcPr>
          <w:p w:rsidR="00AF1B61" w:rsidRP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77" w:type="dxa"/>
          </w:tcPr>
          <w:p w:rsidR="00AF1B61" w:rsidRP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53" w:type="dxa"/>
          </w:tcPr>
          <w:p w:rsidR="00AF1B61" w:rsidRP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77" w:type="dxa"/>
          </w:tcPr>
          <w:p w:rsidR="00AF1B61" w:rsidRP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53" w:type="dxa"/>
          </w:tcPr>
          <w:p w:rsidR="00AF1B61" w:rsidRP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77" w:type="dxa"/>
          </w:tcPr>
          <w:p w:rsidR="00AF1B61" w:rsidRP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53" w:type="dxa"/>
          </w:tcPr>
          <w:p w:rsidR="00AF1B61" w:rsidRP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77" w:type="dxa"/>
          </w:tcPr>
          <w:p w:rsidR="00AF1B61" w:rsidRP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53" w:type="dxa"/>
          </w:tcPr>
          <w:p w:rsidR="00AF1B61" w:rsidRP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77" w:type="dxa"/>
          </w:tcPr>
          <w:p w:rsidR="00AF1B61" w:rsidRP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53" w:type="dxa"/>
          </w:tcPr>
          <w:p w:rsidR="00AF1B61" w:rsidRP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77" w:type="dxa"/>
          </w:tcPr>
          <w:p w:rsidR="00AF1B61" w:rsidRP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59" w:type="dxa"/>
          </w:tcPr>
          <w:p w:rsidR="00AF1B61" w:rsidRP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71" w:type="dxa"/>
          </w:tcPr>
          <w:p w:rsidR="00AF1B61" w:rsidRPr="00AF1B61" w:rsidRDefault="00AF1B61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490698" w:rsidTr="00AF1B61">
        <w:trPr>
          <w:tblCellSpacing w:w="5" w:type="dxa"/>
        </w:trPr>
        <w:tc>
          <w:tcPr>
            <w:tcW w:w="1774" w:type="dxa"/>
            <w:gridSpan w:val="2"/>
            <w:shd w:val="clear" w:color="auto" w:fill="auto"/>
          </w:tcPr>
          <w:p w:rsidR="00490698" w:rsidRPr="00490698" w:rsidRDefault="00490698" w:rsidP="00490698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06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включенный</w:t>
            </w:r>
            <w:proofErr w:type="spellEnd"/>
          </w:p>
        </w:tc>
        <w:tc>
          <w:tcPr>
            <w:tcW w:w="1131" w:type="dxa"/>
            <w:gridSpan w:val="2"/>
            <w:shd w:val="clear" w:color="auto" w:fill="auto"/>
          </w:tcPr>
          <w:p w:rsidR="00490698" w:rsidRDefault="00490698" w:rsidP="00490698">
            <w:pPr>
              <w:tabs>
                <w:tab w:val="left" w:pos="4261"/>
                <w:tab w:val="left" w:pos="8522"/>
              </w:tabs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r w:rsidRPr="004906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ферный 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490698" w:rsidRPr="00490698" w:rsidRDefault="00490698" w:rsidP="00AF1B61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I</w:t>
            </w:r>
            <w:proofErr w:type="spellEnd"/>
          </w:p>
        </w:tc>
        <w:tc>
          <w:tcPr>
            <w:tcW w:w="1130" w:type="dxa"/>
            <w:gridSpan w:val="2"/>
            <w:shd w:val="clear" w:color="auto" w:fill="auto"/>
          </w:tcPr>
          <w:p w:rsidR="00490698" w:rsidRPr="00490698" w:rsidRDefault="00490698" w:rsidP="00AF1B61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II</w:t>
            </w:r>
            <w:proofErr w:type="spellEnd"/>
          </w:p>
        </w:tc>
        <w:tc>
          <w:tcPr>
            <w:tcW w:w="1130" w:type="dxa"/>
            <w:gridSpan w:val="2"/>
            <w:shd w:val="clear" w:color="auto" w:fill="auto"/>
          </w:tcPr>
          <w:p w:rsidR="00490698" w:rsidRDefault="00490698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490698" w:rsidRDefault="00490698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490698" w:rsidRPr="002E244C" w:rsidRDefault="00490698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490698" w:rsidRPr="002E244C" w:rsidRDefault="00490698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61" w:rsidTr="00AF1B61">
        <w:trPr>
          <w:tblCellSpacing w:w="5" w:type="dxa"/>
        </w:trPr>
        <w:tc>
          <w:tcPr>
            <w:tcW w:w="1128" w:type="dxa"/>
            <w:tcBorders>
              <w:bottom w:val="single" w:sz="4" w:space="0" w:color="auto"/>
            </w:tcBorders>
          </w:tcPr>
          <w:p w:rsidR="00AF1B61" w:rsidRDefault="00AF1B61" w:rsidP="00AF1B61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</w:tcPr>
          <w:p w:rsidR="00AF1B61" w:rsidRDefault="00AF1B61" w:rsidP="00AF1B61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F1B61" w:rsidRDefault="00AF1B61" w:rsidP="00AF1B61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AF1B61" w:rsidRDefault="00AF1B61" w:rsidP="00AF1B61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AF1B61" w:rsidRDefault="00AF1B61" w:rsidP="00AF1B61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AF1B61" w:rsidRDefault="00AF1B61" w:rsidP="00AF1B61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AF1B61" w:rsidRDefault="00AF1B61" w:rsidP="00AF1B61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AF1B61" w:rsidRDefault="00AF1B61" w:rsidP="00AF1B61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</w:tcPr>
          <w:p w:rsidR="00AF1B61" w:rsidRDefault="00AF1B61" w:rsidP="00AF1B61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AF1B61" w:rsidRDefault="00AF1B61" w:rsidP="00AF1B61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</w:tcPr>
          <w:p w:rsidR="00AF1B61" w:rsidRDefault="00AF1B61" w:rsidP="00AF1B61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AF1B61" w:rsidRDefault="00AF1B61" w:rsidP="00AF1B61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</w:tcPr>
          <w:p w:rsidR="00AF1B61" w:rsidRPr="002E244C" w:rsidRDefault="00AF1B61" w:rsidP="00AF1B61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AF1B61" w:rsidRPr="002E244C" w:rsidRDefault="00AF1B61" w:rsidP="00AF1B61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AF1B61" w:rsidRPr="002E244C" w:rsidRDefault="00AF1B61" w:rsidP="00AF1B61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</w:tcPr>
          <w:p w:rsidR="00AF1B61" w:rsidRPr="002E244C" w:rsidRDefault="00AF1B61" w:rsidP="00AF1B61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98" w:rsidRDefault="00490698" w:rsidP="00490698">
      <w:pPr>
        <w:spacing w:after="0" w:line="240" w:lineRule="auto"/>
        <w:rPr>
          <w:sz w:val="4"/>
          <w:szCs w:val="4"/>
        </w:rPr>
      </w:pPr>
    </w:p>
    <w:p w:rsidR="00AF1B61" w:rsidRDefault="007D7C5B" w:rsidP="00490698">
      <w:pPr>
        <w:spacing w:after="0" w:line="240" w:lineRule="auto"/>
        <w:rPr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8740F" wp14:editId="506916C6">
                <wp:simplePos x="0" y="0"/>
                <wp:positionH relativeFrom="column">
                  <wp:posOffset>5714365</wp:posOffset>
                </wp:positionH>
                <wp:positionV relativeFrom="paragraph">
                  <wp:posOffset>12065</wp:posOffset>
                </wp:positionV>
                <wp:extent cx="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95pt,.95pt" to="449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Ss3gEAAOE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1EEFB" wp14:editId="295A0620">
                <wp:simplePos x="0" y="0"/>
                <wp:positionH relativeFrom="column">
                  <wp:posOffset>5523865</wp:posOffset>
                </wp:positionH>
                <wp:positionV relativeFrom="paragraph">
                  <wp:posOffset>12065</wp:posOffset>
                </wp:positionV>
                <wp:extent cx="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95pt,.95pt" to="434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" strokecolor="#4579b8 [3044]"/>
            </w:pict>
          </mc:Fallback>
        </mc:AlternateContent>
      </w:r>
    </w:p>
    <w:p w:rsidR="00AF1B61" w:rsidRDefault="00AF1B61" w:rsidP="00490698">
      <w:pPr>
        <w:spacing w:after="0" w:line="240" w:lineRule="auto"/>
        <w:rPr>
          <w:sz w:val="4"/>
          <w:szCs w:val="4"/>
          <w:lang w:val="en-US"/>
        </w:rPr>
      </w:pPr>
    </w:p>
    <w:p w:rsidR="00376F4C" w:rsidRPr="00376F4C" w:rsidRDefault="00376F4C" w:rsidP="00490698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9"/>
        <w:tblW w:w="9689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09"/>
        <w:gridCol w:w="1539"/>
        <w:gridCol w:w="385"/>
        <w:gridCol w:w="314"/>
        <w:gridCol w:w="860"/>
        <w:gridCol w:w="567"/>
        <w:gridCol w:w="563"/>
        <w:gridCol w:w="284"/>
        <w:gridCol w:w="11"/>
        <w:gridCol w:w="1026"/>
        <w:gridCol w:w="238"/>
        <w:gridCol w:w="430"/>
        <w:gridCol w:w="359"/>
        <w:gridCol w:w="629"/>
        <w:gridCol w:w="398"/>
        <w:gridCol w:w="961"/>
      </w:tblGrid>
      <w:tr w:rsidR="007D7C5B" w:rsidTr="00EB57B3">
        <w:trPr>
          <w:gridAfter w:val="1"/>
          <w:wAfter w:w="961" w:type="dxa"/>
        </w:trPr>
        <w:tc>
          <w:tcPr>
            <w:tcW w:w="1125" w:type="dxa"/>
            <w:gridSpan w:val="2"/>
          </w:tcPr>
          <w:p w:rsidR="007D7C5B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gridSpan w:val="6"/>
            <w:tcBorders>
              <w:bottom w:val="single" w:sz="4" w:space="0" w:color="auto"/>
            </w:tcBorders>
          </w:tcPr>
          <w:p w:rsidR="007D7C5B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ип подключения фильтров в схему:</w:t>
            </w:r>
          </w:p>
        </w:tc>
        <w:tc>
          <w:tcPr>
            <w:tcW w:w="295" w:type="dxa"/>
            <w:gridSpan w:val="2"/>
          </w:tcPr>
          <w:p w:rsidR="007D7C5B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7D7C5B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</w:tcPr>
          <w:p w:rsidR="007D7C5B" w:rsidRPr="002E244C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</w:tcPr>
          <w:p w:rsidR="007D7C5B" w:rsidRPr="002E244C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C5B" w:rsidTr="00EB57B3">
        <w:trPr>
          <w:gridAfter w:val="1"/>
          <w:wAfter w:w="961" w:type="dxa"/>
          <w:trHeight w:val="134"/>
        </w:trPr>
        <w:tc>
          <w:tcPr>
            <w:tcW w:w="1125" w:type="dxa"/>
            <w:gridSpan w:val="2"/>
          </w:tcPr>
          <w:p w:rsidR="007D7C5B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gridSpan w:val="6"/>
            <w:tcBorders>
              <w:top w:val="single" w:sz="4" w:space="0" w:color="auto"/>
            </w:tcBorders>
          </w:tcPr>
          <w:p w:rsidR="007D7C5B" w:rsidRPr="007D7C5B" w:rsidRDefault="007D7C5B" w:rsidP="007D7C5B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тметить галочкой)</w:t>
            </w:r>
          </w:p>
        </w:tc>
        <w:tc>
          <w:tcPr>
            <w:tcW w:w="295" w:type="dxa"/>
            <w:gridSpan w:val="2"/>
          </w:tcPr>
          <w:p w:rsidR="007D7C5B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7D7C5B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</w:tcPr>
          <w:p w:rsidR="007D7C5B" w:rsidRPr="002E244C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</w:tcPr>
          <w:p w:rsidR="007D7C5B" w:rsidRPr="002E244C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C5B" w:rsidTr="00EB57B3">
        <w:trPr>
          <w:gridBefore w:val="1"/>
          <w:gridAfter w:val="1"/>
          <w:wBefore w:w="816" w:type="dxa"/>
          <w:wAfter w:w="961" w:type="dxa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B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gridSpan w:val="14"/>
            <w:tcBorders>
              <w:left w:val="single" w:sz="4" w:space="0" w:color="auto"/>
            </w:tcBorders>
          </w:tcPr>
          <w:p w:rsidR="007D7C5B" w:rsidRPr="002E244C" w:rsidRDefault="007D7C5B" w:rsidP="00EB57B3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 (цепочки). Фильтры соединены последовательно, нет перемычек </w:t>
            </w:r>
          </w:p>
        </w:tc>
      </w:tr>
      <w:tr w:rsidR="007D7C5B" w:rsidTr="00EB57B3">
        <w:trPr>
          <w:gridBefore w:val="1"/>
          <w:gridAfter w:val="1"/>
          <w:wBefore w:w="816" w:type="dxa"/>
          <w:wAfter w:w="961" w:type="dxa"/>
        </w:trPr>
        <w:tc>
          <w:tcPr>
            <w:tcW w:w="309" w:type="dxa"/>
            <w:tcBorders>
              <w:bottom w:val="single" w:sz="4" w:space="0" w:color="auto"/>
            </w:tcBorders>
          </w:tcPr>
          <w:p w:rsidR="007D7C5B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gridSpan w:val="14"/>
          </w:tcPr>
          <w:p w:rsidR="007D7C5B" w:rsidRDefault="00EB57B3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одноименными фильтрами</w:t>
            </w:r>
          </w:p>
        </w:tc>
      </w:tr>
      <w:tr w:rsidR="007D7C5B" w:rsidTr="00EB57B3">
        <w:trPr>
          <w:gridBefore w:val="1"/>
          <w:gridAfter w:val="1"/>
          <w:wBefore w:w="816" w:type="dxa"/>
          <w:wAfter w:w="961" w:type="dxa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B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gridSpan w:val="14"/>
            <w:tcBorders>
              <w:left w:val="single" w:sz="4" w:space="0" w:color="auto"/>
            </w:tcBorders>
          </w:tcPr>
          <w:p w:rsidR="007D7C5B" w:rsidRDefault="007D7C5B" w:rsidP="00EB57B3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ебенкой» Одноименные фильтры каждой ступени соединены </w:t>
            </w:r>
          </w:p>
        </w:tc>
      </w:tr>
      <w:tr w:rsidR="007D7C5B" w:rsidTr="00EB57B3">
        <w:trPr>
          <w:gridBefore w:val="1"/>
          <w:gridAfter w:val="1"/>
          <w:wBefore w:w="816" w:type="dxa"/>
          <w:wAfter w:w="961" w:type="dxa"/>
        </w:trPr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7D7C5B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gridSpan w:val="14"/>
          </w:tcPr>
          <w:p w:rsidR="007D7C5B" w:rsidRDefault="00EB57B3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ым коллектором</w:t>
            </w:r>
          </w:p>
        </w:tc>
      </w:tr>
      <w:tr w:rsidR="007D7C5B" w:rsidTr="00EB57B3">
        <w:trPr>
          <w:gridBefore w:val="1"/>
          <w:gridAfter w:val="1"/>
          <w:wBefore w:w="816" w:type="dxa"/>
          <w:wAfter w:w="961" w:type="dxa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B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left w:val="single" w:sz="4" w:space="0" w:color="auto"/>
            </w:tcBorders>
          </w:tcPr>
          <w:p w:rsidR="007D7C5B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 тип подключения</w:t>
            </w:r>
          </w:p>
        </w:tc>
        <w:tc>
          <w:tcPr>
            <w:tcW w:w="4505" w:type="dxa"/>
            <w:gridSpan w:val="10"/>
            <w:tcBorders>
              <w:bottom w:val="single" w:sz="4" w:space="0" w:color="auto"/>
            </w:tcBorders>
          </w:tcPr>
          <w:p w:rsidR="007D7C5B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C5B" w:rsidTr="00EB57B3">
        <w:trPr>
          <w:gridBefore w:val="1"/>
          <w:gridAfter w:val="1"/>
          <w:wBefore w:w="816" w:type="dxa"/>
          <w:wAfter w:w="961" w:type="dxa"/>
        </w:trPr>
        <w:tc>
          <w:tcPr>
            <w:tcW w:w="309" w:type="dxa"/>
            <w:tcBorders>
              <w:top w:val="single" w:sz="4" w:space="0" w:color="auto"/>
            </w:tcBorders>
          </w:tcPr>
          <w:p w:rsidR="007D7C5B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gridSpan w:val="14"/>
            <w:tcBorders>
              <w:bottom w:val="single" w:sz="4" w:space="0" w:color="auto"/>
            </w:tcBorders>
          </w:tcPr>
          <w:p w:rsidR="007D7C5B" w:rsidRDefault="007D7C5B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7B3" w:rsidRPr="00EB57B3" w:rsidTr="00EB57B3">
        <w:trPr>
          <w:gridBefore w:val="1"/>
          <w:gridAfter w:val="1"/>
          <w:wBefore w:w="816" w:type="dxa"/>
          <w:wAfter w:w="961" w:type="dxa"/>
        </w:trPr>
        <w:tc>
          <w:tcPr>
            <w:tcW w:w="309" w:type="dxa"/>
          </w:tcPr>
          <w:p w:rsidR="00EB57B3" w:rsidRPr="00EB57B3" w:rsidRDefault="00EB57B3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7603" w:type="dxa"/>
            <w:gridSpan w:val="14"/>
            <w:tcBorders>
              <w:top w:val="single" w:sz="4" w:space="0" w:color="auto"/>
            </w:tcBorders>
          </w:tcPr>
          <w:p w:rsidR="00EB57B3" w:rsidRPr="00EB57B3" w:rsidRDefault="00EB57B3" w:rsidP="00490698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EB57B3" w:rsidTr="00EB57B3">
        <w:tc>
          <w:tcPr>
            <w:tcW w:w="1125" w:type="dxa"/>
            <w:gridSpan w:val="2"/>
          </w:tcPr>
          <w:p w:rsidR="00EB57B3" w:rsidRDefault="00EB57B3" w:rsidP="007D7C5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7" w:type="dxa"/>
            <w:gridSpan w:val="10"/>
            <w:tcBorders>
              <w:bottom w:val="single" w:sz="4" w:space="0" w:color="auto"/>
            </w:tcBorders>
          </w:tcPr>
          <w:p w:rsidR="00EB57B3" w:rsidRDefault="00EB57B3" w:rsidP="007D7C5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и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рбониза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его положение в схеме:</w:t>
            </w:r>
          </w:p>
        </w:tc>
        <w:tc>
          <w:tcPr>
            <w:tcW w:w="1418" w:type="dxa"/>
            <w:gridSpan w:val="3"/>
          </w:tcPr>
          <w:p w:rsidR="00EB57B3" w:rsidRPr="002E244C" w:rsidRDefault="00EB57B3" w:rsidP="00EB57B3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9" w:type="dxa"/>
            <w:gridSpan w:val="2"/>
          </w:tcPr>
          <w:p w:rsidR="00EB57B3" w:rsidRPr="002E244C" w:rsidRDefault="00EB57B3" w:rsidP="00EB57B3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57B3" w:rsidTr="00EB57B3">
        <w:tc>
          <w:tcPr>
            <w:tcW w:w="1125" w:type="dxa"/>
            <w:gridSpan w:val="2"/>
          </w:tcPr>
          <w:p w:rsidR="00EB57B3" w:rsidRDefault="00EB57B3" w:rsidP="007D7C5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7" w:type="dxa"/>
            <w:gridSpan w:val="10"/>
            <w:tcBorders>
              <w:top w:val="single" w:sz="4" w:space="0" w:color="auto"/>
            </w:tcBorders>
          </w:tcPr>
          <w:p w:rsidR="00EB57B3" w:rsidRPr="00EB57B3" w:rsidRDefault="00EB57B3" w:rsidP="00EB57B3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57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EB57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жное</w:t>
            </w:r>
            <w:proofErr w:type="gramEnd"/>
            <w:r w:rsidRPr="00EB57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черкну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отметить галочкой</w:t>
            </w:r>
            <w:r w:rsidRPr="00EB57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gridSpan w:val="3"/>
          </w:tcPr>
          <w:p w:rsidR="00EB57B3" w:rsidRDefault="00EB57B3" w:rsidP="00EB57B3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EB57B3" w:rsidRDefault="00EB57B3" w:rsidP="00EB57B3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7B3" w:rsidTr="00835395">
        <w:trPr>
          <w:gridBefore w:val="1"/>
          <w:gridAfter w:val="4"/>
          <w:wBefore w:w="816" w:type="dxa"/>
          <w:wAfter w:w="2347" w:type="dxa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3" w:rsidRDefault="00EB57B3" w:rsidP="007D7C5B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EB57B3" w:rsidRPr="00EB57B3" w:rsidRDefault="00EB57B3" w:rsidP="00EB57B3">
            <w:pPr>
              <w:tabs>
                <w:tab w:val="left" w:pos="4261"/>
                <w:tab w:val="left" w:pos="8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сле </w:t>
            </w:r>
            <w:r w:rsidRPr="00EB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</w:t>
            </w:r>
          </w:p>
        </w:tc>
        <w:tc>
          <w:tcPr>
            <w:tcW w:w="385" w:type="dxa"/>
            <w:tcBorders>
              <w:right w:val="single" w:sz="4" w:space="0" w:color="auto"/>
            </w:tcBorders>
          </w:tcPr>
          <w:p w:rsidR="00EB57B3" w:rsidRPr="00EB57B3" w:rsidRDefault="00EB57B3" w:rsidP="00EB57B3">
            <w:pPr>
              <w:tabs>
                <w:tab w:val="left" w:pos="4261"/>
                <w:tab w:val="left" w:pos="8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3" w:rsidRPr="00EB57B3" w:rsidRDefault="00EB57B3" w:rsidP="00EB57B3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EB57B3" w:rsidRPr="00EB57B3" w:rsidRDefault="00EB57B3" w:rsidP="00EB57B3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r w:rsidRPr="00EB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EB57B3" w:rsidRPr="00EB57B3" w:rsidRDefault="00EB57B3" w:rsidP="00EB57B3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3" w:rsidRDefault="00EB57B3" w:rsidP="00EB57B3">
            <w:pPr>
              <w:tabs>
                <w:tab w:val="left" w:pos="4261"/>
                <w:tab w:val="left" w:pos="8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left w:val="single" w:sz="4" w:space="0" w:color="auto"/>
            </w:tcBorders>
          </w:tcPr>
          <w:p w:rsidR="00EB57B3" w:rsidRPr="00EB57B3" w:rsidRDefault="00EB57B3" w:rsidP="00EB57B3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ле </w:t>
            </w:r>
            <w:r w:rsidRPr="00EB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I</w:t>
            </w:r>
          </w:p>
        </w:tc>
      </w:tr>
    </w:tbl>
    <w:p w:rsidR="00376F4C" w:rsidRDefault="00376F4C"/>
    <w:tbl>
      <w:tblPr>
        <w:tblStyle w:val="a9"/>
        <w:tblW w:w="6526" w:type="dxa"/>
        <w:tblInd w:w="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6"/>
      </w:tblGrid>
      <w:tr w:rsidR="00376F4C" w:rsidTr="00376F4C">
        <w:tc>
          <w:tcPr>
            <w:tcW w:w="6526" w:type="dxa"/>
          </w:tcPr>
          <w:p w:rsidR="00376F4C" w:rsidRPr="00EB57B3" w:rsidRDefault="00376F4C" w:rsidP="00EB57B3">
            <w:pPr>
              <w:tabs>
                <w:tab w:val="left" w:pos="4261"/>
                <w:tab w:val="left" w:pos="8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араметры фильтров:</w:t>
            </w:r>
          </w:p>
        </w:tc>
      </w:tr>
    </w:tbl>
    <w:p w:rsidR="00ED021B" w:rsidRPr="00376F4C" w:rsidRDefault="00ED021B" w:rsidP="00376F4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951"/>
        <w:gridCol w:w="952"/>
        <w:gridCol w:w="951"/>
        <w:gridCol w:w="952"/>
        <w:gridCol w:w="951"/>
        <w:gridCol w:w="952"/>
        <w:gridCol w:w="951"/>
        <w:gridCol w:w="952"/>
      </w:tblGrid>
      <w:tr w:rsidR="00376F4C" w:rsidRPr="00ED021B" w:rsidTr="00545FF0">
        <w:trPr>
          <w:tblHeader/>
          <w:jc w:val="center"/>
        </w:trPr>
        <w:tc>
          <w:tcPr>
            <w:tcW w:w="2228" w:type="dxa"/>
            <w:vAlign w:val="center"/>
          </w:tcPr>
          <w:p w:rsidR="00376F4C" w:rsidRPr="00376F4C" w:rsidRDefault="00376F4C" w:rsidP="0037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51" w:type="dxa"/>
            <w:vAlign w:val="center"/>
          </w:tcPr>
          <w:p w:rsidR="00376F4C" w:rsidRPr="00376F4C" w:rsidRDefault="00376F4C" w:rsidP="0037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gramStart"/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</w:p>
          <w:p w:rsidR="00376F4C" w:rsidRPr="00376F4C" w:rsidRDefault="00376F4C" w:rsidP="00376F4C">
            <w:pPr>
              <w:spacing w:after="0" w:line="1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предвклю-ченный</w:t>
            </w:r>
            <w:proofErr w:type="spellEnd"/>
          </w:p>
        </w:tc>
        <w:tc>
          <w:tcPr>
            <w:tcW w:w="952" w:type="dxa"/>
            <w:vAlign w:val="center"/>
          </w:tcPr>
          <w:p w:rsidR="00376F4C" w:rsidRPr="00376F4C" w:rsidRDefault="00376F4C" w:rsidP="0037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gramStart"/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951" w:type="dxa"/>
            <w:vAlign w:val="center"/>
          </w:tcPr>
          <w:p w:rsidR="00376F4C" w:rsidRPr="00376F4C" w:rsidRDefault="00376F4C" w:rsidP="0037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952" w:type="dxa"/>
            <w:vAlign w:val="center"/>
          </w:tcPr>
          <w:p w:rsidR="00376F4C" w:rsidRPr="00376F4C" w:rsidRDefault="00376F4C" w:rsidP="0037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51" w:type="dxa"/>
            <w:vAlign w:val="center"/>
          </w:tcPr>
          <w:p w:rsidR="00376F4C" w:rsidRPr="00376F4C" w:rsidRDefault="00376F4C" w:rsidP="0037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52" w:type="dxa"/>
            <w:vAlign w:val="center"/>
          </w:tcPr>
          <w:p w:rsidR="00376F4C" w:rsidRPr="00376F4C" w:rsidRDefault="00376F4C" w:rsidP="0037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СД</w:t>
            </w:r>
          </w:p>
        </w:tc>
        <w:tc>
          <w:tcPr>
            <w:tcW w:w="951" w:type="dxa"/>
            <w:vAlign w:val="center"/>
          </w:tcPr>
          <w:p w:rsidR="00376F4C" w:rsidRPr="00376F4C" w:rsidRDefault="00376F4C" w:rsidP="0037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52" w:type="dxa"/>
            <w:vAlign w:val="center"/>
          </w:tcPr>
          <w:p w:rsidR="00376F4C" w:rsidRPr="00376F4C" w:rsidRDefault="00376F4C" w:rsidP="0037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II</w:t>
            </w:r>
          </w:p>
        </w:tc>
      </w:tr>
      <w:tr w:rsidR="00376F4C" w:rsidRPr="00ED021B" w:rsidTr="00545FF0">
        <w:trPr>
          <w:tblHeader/>
          <w:jc w:val="center"/>
        </w:trPr>
        <w:tc>
          <w:tcPr>
            <w:tcW w:w="2228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jc w:val="both"/>
              <w:rPr>
                <w:rFonts w:ascii="Cyrvetica" w:eastAsia="Times New Roman" w:hAnsi="Cyrvetica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F4C" w:rsidRPr="00ED021B" w:rsidTr="00545FF0">
        <w:trPr>
          <w:tblHeader/>
          <w:jc w:val="center"/>
        </w:trPr>
        <w:tc>
          <w:tcPr>
            <w:tcW w:w="2228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аппарата, </w:t>
            </w:r>
            <w:proofErr w:type="gramStart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F4C" w:rsidRPr="00ED021B" w:rsidTr="00545FF0">
        <w:trPr>
          <w:tblHeader/>
          <w:jc w:val="center"/>
        </w:trPr>
        <w:tc>
          <w:tcPr>
            <w:tcW w:w="2228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загрузки, </w:t>
            </w:r>
            <w:proofErr w:type="gramStart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F4C" w:rsidRPr="00ED021B" w:rsidTr="00545FF0">
        <w:trPr>
          <w:tblHeader/>
          <w:jc w:val="center"/>
        </w:trPr>
        <w:tc>
          <w:tcPr>
            <w:tcW w:w="2228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а загрузки</w:t>
            </w: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jc w:val="both"/>
              <w:rPr>
                <w:rFonts w:ascii="Cyrvetica" w:eastAsia="Times New Roman" w:hAnsi="Cyrvetica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F4C" w:rsidRPr="00ED021B" w:rsidTr="00545FF0">
        <w:trPr>
          <w:tblHeader/>
          <w:jc w:val="center"/>
        </w:trPr>
        <w:tc>
          <w:tcPr>
            <w:tcW w:w="2228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срок службы материала </w:t>
            </w: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376F4C" w:rsidRPr="00ED021B" w:rsidRDefault="00376F4C" w:rsidP="0037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021B" w:rsidRPr="00A521CF" w:rsidRDefault="00ED021B" w:rsidP="00ED021B">
      <w:pPr>
        <w:spacing w:after="6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951"/>
        <w:gridCol w:w="1033"/>
        <w:gridCol w:w="870"/>
        <w:gridCol w:w="952"/>
      </w:tblGrid>
      <w:tr w:rsidR="00545FF0" w:rsidRPr="00ED021B" w:rsidTr="00545FF0">
        <w:trPr>
          <w:tblHeader/>
        </w:trPr>
        <w:tc>
          <w:tcPr>
            <w:tcW w:w="2228" w:type="dxa"/>
            <w:vAlign w:val="center"/>
          </w:tcPr>
          <w:p w:rsidR="00545FF0" w:rsidRPr="00376F4C" w:rsidRDefault="00545FF0" w:rsidP="006C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51" w:type="dxa"/>
            <w:vAlign w:val="center"/>
          </w:tcPr>
          <w:p w:rsidR="00545FF0" w:rsidRPr="00376F4C" w:rsidRDefault="00545FF0" w:rsidP="006C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gramStart"/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</w:p>
          <w:p w:rsidR="00545FF0" w:rsidRPr="00376F4C" w:rsidRDefault="00545FF0" w:rsidP="006C45F1">
            <w:pPr>
              <w:spacing w:after="0" w:line="1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предвклю-ченный</w:t>
            </w:r>
            <w:proofErr w:type="spellEnd"/>
          </w:p>
        </w:tc>
        <w:tc>
          <w:tcPr>
            <w:tcW w:w="1033" w:type="dxa"/>
            <w:vAlign w:val="center"/>
          </w:tcPr>
          <w:p w:rsidR="00545FF0" w:rsidRPr="00545FF0" w:rsidRDefault="00545FF0" w:rsidP="0054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45F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уферный</w:t>
            </w:r>
          </w:p>
        </w:tc>
        <w:tc>
          <w:tcPr>
            <w:tcW w:w="870" w:type="dxa"/>
            <w:vAlign w:val="center"/>
          </w:tcPr>
          <w:p w:rsidR="00545FF0" w:rsidRPr="00376F4C" w:rsidRDefault="00545FF0" w:rsidP="006C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a</w:t>
            </w:r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952" w:type="dxa"/>
            <w:vAlign w:val="center"/>
          </w:tcPr>
          <w:p w:rsidR="00545FF0" w:rsidRPr="00376F4C" w:rsidRDefault="00545FF0" w:rsidP="0054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a</w:t>
            </w:r>
            <w:r w:rsidRPr="0037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</w:tr>
      <w:tr w:rsidR="00545FF0" w:rsidRPr="00ED021B" w:rsidTr="00545FF0">
        <w:trPr>
          <w:tblHeader/>
        </w:trPr>
        <w:tc>
          <w:tcPr>
            <w:tcW w:w="2228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951" w:type="dxa"/>
          </w:tcPr>
          <w:p w:rsidR="00545FF0" w:rsidRPr="00ED021B" w:rsidRDefault="00545FF0" w:rsidP="006C45F1">
            <w:pPr>
              <w:spacing w:after="0" w:line="240" w:lineRule="auto"/>
              <w:jc w:val="both"/>
              <w:rPr>
                <w:rFonts w:ascii="Cyrvetica" w:eastAsia="Times New Roman" w:hAnsi="Cyrvetica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FF0" w:rsidRPr="00ED021B" w:rsidTr="00545FF0">
        <w:trPr>
          <w:tblHeader/>
        </w:trPr>
        <w:tc>
          <w:tcPr>
            <w:tcW w:w="2228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аппарата, </w:t>
            </w:r>
            <w:proofErr w:type="gramStart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951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FF0" w:rsidRPr="00ED021B" w:rsidTr="00545FF0">
        <w:trPr>
          <w:tblHeader/>
        </w:trPr>
        <w:tc>
          <w:tcPr>
            <w:tcW w:w="2228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загрузки, </w:t>
            </w:r>
            <w:proofErr w:type="gramStart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951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FF0" w:rsidRPr="00ED021B" w:rsidTr="00545FF0">
        <w:trPr>
          <w:tblHeader/>
        </w:trPr>
        <w:tc>
          <w:tcPr>
            <w:tcW w:w="2228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а загрузки</w:t>
            </w:r>
          </w:p>
        </w:tc>
        <w:tc>
          <w:tcPr>
            <w:tcW w:w="951" w:type="dxa"/>
          </w:tcPr>
          <w:p w:rsidR="00545FF0" w:rsidRPr="00ED021B" w:rsidRDefault="00545FF0" w:rsidP="006C45F1">
            <w:pPr>
              <w:spacing w:after="0" w:line="240" w:lineRule="auto"/>
              <w:jc w:val="both"/>
              <w:rPr>
                <w:rFonts w:ascii="Cyrvetica" w:eastAsia="Times New Roman" w:hAnsi="Cyrvetica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FF0" w:rsidRPr="00ED021B" w:rsidTr="00545FF0">
        <w:trPr>
          <w:tblHeader/>
        </w:trPr>
        <w:tc>
          <w:tcPr>
            <w:tcW w:w="2228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срок службы материала </w:t>
            </w:r>
          </w:p>
        </w:tc>
        <w:tc>
          <w:tcPr>
            <w:tcW w:w="951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545FF0" w:rsidRPr="00ED021B" w:rsidRDefault="00545FF0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021B" w:rsidRPr="006C45F1" w:rsidRDefault="00ED021B" w:rsidP="00ED021B">
      <w:pPr>
        <w:spacing w:after="6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ED021B" w:rsidRPr="006C45F1" w:rsidRDefault="006C45F1" w:rsidP="006C45F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3 Качество воды после очистки</w:t>
      </w:r>
      <w:r w:rsidR="00ED021B" w:rsidRPr="006C45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D021B" w:rsidRPr="006C45F1" w:rsidRDefault="00ED021B" w:rsidP="00ED021B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47"/>
        <w:gridCol w:w="2230"/>
        <w:gridCol w:w="708"/>
        <w:gridCol w:w="2835"/>
        <w:gridCol w:w="851"/>
      </w:tblGrid>
      <w:tr w:rsidR="00ED021B" w:rsidRPr="00ED021B" w:rsidTr="00ED021B">
        <w:trPr>
          <w:cantSplit/>
        </w:trPr>
        <w:tc>
          <w:tcPr>
            <w:tcW w:w="2982" w:type="dxa"/>
            <w:gridSpan w:val="2"/>
          </w:tcPr>
          <w:p w:rsidR="00ED021B" w:rsidRPr="00ED021B" w:rsidRDefault="00ED021B" w:rsidP="00ED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тионы:</w:t>
            </w:r>
          </w:p>
        </w:tc>
        <w:tc>
          <w:tcPr>
            <w:tcW w:w="2938" w:type="dxa"/>
            <w:gridSpan w:val="2"/>
          </w:tcPr>
          <w:p w:rsidR="00ED021B" w:rsidRPr="00ED021B" w:rsidRDefault="00ED021B" w:rsidP="00ED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ионы:</w:t>
            </w:r>
          </w:p>
        </w:tc>
        <w:tc>
          <w:tcPr>
            <w:tcW w:w="3686" w:type="dxa"/>
            <w:gridSpan w:val="2"/>
          </w:tcPr>
          <w:p w:rsidR="00ED021B" w:rsidRPr="00ED021B" w:rsidRDefault="00ED021B" w:rsidP="00ED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угие показатели:</w:t>
            </w:r>
          </w:p>
        </w:tc>
      </w:tr>
      <w:tr w:rsidR="00ED021B" w:rsidRPr="00ED021B" w:rsidTr="006C45F1">
        <w:trPr>
          <w:cantSplit/>
        </w:trPr>
        <w:tc>
          <w:tcPr>
            <w:tcW w:w="2235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сть общая, мг-</w:t>
            </w:r>
            <w:proofErr w:type="spellStart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spellEnd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47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ты,            мг-</w:t>
            </w:r>
            <w:proofErr w:type="spellStart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spellEnd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соединения, мг О</w:t>
            </w:r>
            <w:proofErr w:type="gramStart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/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5F1" w:rsidRPr="00ED021B" w:rsidTr="006C45F1">
        <w:trPr>
          <w:cantSplit/>
        </w:trPr>
        <w:tc>
          <w:tcPr>
            <w:tcW w:w="2235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,                 мг-</w:t>
            </w:r>
            <w:proofErr w:type="spellStart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spellEnd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47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рбонаты,           мг-</w:t>
            </w:r>
            <w:proofErr w:type="spellStart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spellEnd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евая кислота,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г </w:t>
            </w:r>
            <w:proofErr w:type="spellStart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</w:t>
            </w:r>
            <w:proofErr w:type="spellEnd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  <w:vMerge w:val="restart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5F1" w:rsidRPr="00ED021B" w:rsidTr="006C45F1">
        <w:trPr>
          <w:cantSplit/>
        </w:trPr>
        <w:tc>
          <w:tcPr>
            <w:tcW w:w="2235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, мг-</w:t>
            </w:r>
            <w:proofErr w:type="spellStart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spellEnd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47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ы, мг/ 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содержание, мг/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21B" w:rsidRPr="00ED021B" w:rsidTr="006C45F1">
        <w:trPr>
          <w:cantSplit/>
          <w:trHeight w:val="218"/>
        </w:trPr>
        <w:tc>
          <w:tcPr>
            <w:tcW w:w="2235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, мг/ 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47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ы, мг/ 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D021B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тно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851" w:type="dxa"/>
          </w:tcPr>
          <w:p w:rsidR="00ED021B" w:rsidRPr="00ED021B" w:rsidRDefault="00ED021B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5F1" w:rsidRPr="00ED021B" w:rsidTr="00ED021B">
        <w:trPr>
          <w:cantSplit/>
        </w:trPr>
        <w:tc>
          <w:tcPr>
            <w:tcW w:w="2235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, мг/ 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47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ы, мг/ 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C45F1" w:rsidRPr="00ED021B" w:rsidRDefault="006C45F1" w:rsidP="006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енные вещества, мг/ 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5F1" w:rsidRPr="00ED021B" w:rsidTr="00ED021B">
        <w:trPr>
          <w:cantSplit/>
        </w:trPr>
        <w:tc>
          <w:tcPr>
            <w:tcW w:w="2235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, мг/ 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47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ы, мг/л</w:t>
            </w:r>
          </w:p>
        </w:tc>
        <w:tc>
          <w:tcPr>
            <w:tcW w:w="708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, ед.:</w:t>
            </w:r>
          </w:p>
        </w:tc>
        <w:tc>
          <w:tcPr>
            <w:tcW w:w="851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5F1" w:rsidRPr="00ED021B" w:rsidTr="00ED021B">
        <w:trPr>
          <w:cantSplit/>
          <w:trHeight w:val="378"/>
        </w:trPr>
        <w:tc>
          <w:tcPr>
            <w:tcW w:w="2235" w:type="dxa"/>
            <w:vMerge w:val="restart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, если контролируются, мг/ 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47" w:type="dxa"/>
            <w:vMerge w:val="restart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 w:val="restart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, если контролируются, мг/ дм</w:t>
            </w: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  <w:vMerge w:val="restart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роводимость, </w:t>
            </w:r>
            <w:proofErr w:type="gramStart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ED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м:</w:t>
            </w:r>
          </w:p>
        </w:tc>
        <w:tc>
          <w:tcPr>
            <w:tcW w:w="851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5F1" w:rsidRPr="00ED021B" w:rsidTr="00ED021B">
        <w:trPr>
          <w:cantSplit/>
          <w:trHeight w:val="378"/>
        </w:trPr>
        <w:tc>
          <w:tcPr>
            <w:tcW w:w="2235" w:type="dxa"/>
            <w:vMerge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C45F1" w:rsidRPr="00ED021B" w:rsidRDefault="006C45F1" w:rsidP="00ED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45F1" w:rsidRPr="00A521CF" w:rsidRDefault="006C45F1" w:rsidP="00ED0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D021B" w:rsidRDefault="00ED021B" w:rsidP="006C4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ТЭО просьба указать:</w:t>
      </w:r>
    </w:p>
    <w:p w:rsidR="006C45F1" w:rsidRPr="006C45F1" w:rsidRDefault="006C45F1" w:rsidP="006C4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90"/>
        <w:gridCol w:w="257"/>
        <w:gridCol w:w="1014"/>
        <w:gridCol w:w="1149"/>
        <w:gridCol w:w="236"/>
        <w:gridCol w:w="1159"/>
        <w:gridCol w:w="1414"/>
        <w:gridCol w:w="1552"/>
        <w:gridCol w:w="671"/>
      </w:tblGrid>
      <w:tr w:rsidR="00B64BAB" w:rsidTr="00835395">
        <w:tc>
          <w:tcPr>
            <w:tcW w:w="9571" w:type="dxa"/>
            <w:gridSpan w:val="10"/>
          </w:tcPr>
          <w:p w:rsidR="00B64BAB" w:rsidRPr="00835395" w:rsidRDefault="00B64BAB" w:rsidP="00B64B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Удельные расходы на обессоленные (умягченные) воды:</w:t>
            </w:r>
          </w:p>
        </w:tc>
      </w:tr>
      <w:tr w:rsidR="00B64BAB" w:rsidTr="00835395">
        <w:trPr>
          <w:gridAfter w:val="5"/>
          <w:wAfter w:w="5032" w:type="dxa"/>
        </w:trPr>
        <w:tc>
          <w:tcPr>
            <w:tcW w:w="2376" w:type="dxa"/>
            <w:gridSpan w:val="3"/>
          </w:tcPr>
          <w:p w:rsidR="00B64BAB" w:rsidRDefault="00B64BAB" w:rsidP="00B64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ходной воды</w:t>
            </w:r>
          </w:p>
        </w:tc>
        <w:tc>
          <w:tcPr>
            <w:tcW w:w="1014" w:type="dxa"/>
          </w:tcPr>
          <w:p w:rsidR="00B64BAB" w:rsidRDefault="00B64BAB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B64BAB" w:rsidRDefault="00B64BAB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95" w:rsidTr="00835395"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:rsidR="00835395" w:rsidRDefault="00835395" w:rsidP="00B64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ислоты</w:t>
            </w:r>
          </w:p>
        </w:tc>
        <w:tc>
          <w:tcPr>
            <w:tcW w:w="257" w:type="dxa"/>
          </w:tcPr>
          <w:p w:rsidR="00835395" w:rsidRDefault="00835395" w:rsidP="00B64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</w:tcPr>
          <w:p w:rsidR="00835395" w:rsidRDefault="00835395" w:rsidP="00B64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gridSpan w:val="3"/>
          </w:tcPr>
          <w:p w:rsidR="00835395" w:rsidRDefault="00835395" w:rsidP="00B64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концентрация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</w:tcPr>
          <w:p w:rsidR="00835395" w:rsidRDefault="00835395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BAB" w:rsidRPr="00B64BAB" w:rsidTr="00835395">
        <w:tc>
          <w:tcPr>
            <w:tcW w:w="4539" w:type="dxa"/>
            <w:gridSpan w:val="5"/>
          </w:tcPr>
          <w:p w:rsidR="00B64BAB" w:rsidRPr="00B64BAB" w:rsidRDefault="00B64BAB" w:rsidP="00B64BA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B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ать название кислоты)</w:t>
            </w:r>
          </w:p>
        </w:tc>
        <w:tc>
          <w:tcPr>
            <w:tcW w:w="236" w:type="dxa"/>
          </w:tcPr>
          <w:p w:rsidR="00B64BAB" w:rsidRPr="00B64BAB" w:rsidRDefault="00B64BAB" w:rsidP="00ED02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6" w:type="dxa"/>
            <w:gridSpan w:val="4"/>
          </w:tcPr>
          <w:p w:rsidR="00B64BAB" w:rsidRPr="00B64BAB" w:rsidRDefault="00B64BAB" w:rsidP="00ED02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5395" w:rsidTr="00835395"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:rsidR="00835395" w:rsidRDefault="00835395" w:rsidP="00B64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щелочи</w:t>
            </w:r>
          </w:p>
        </w:tc>
        <w:tc>
          <w:tcPr>
            <w:tcW w:w="257" w:type="dxa"/>
          </w:tcPr>
          <w:p w:rsidR="00835395" w:rsidRDefault="00835395" w:rsidP="00B64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</w:tcPr>
          <w:p w:rsidR="00835395" w:rsidRDefault="00835395" w:rsidP="00B64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gridSpan w:val="3"/>
          </w:tcPr>
          <w:p w:rsidR="00835395" w:rsidRDefault="00835395" w:rsidP="00B64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концентрация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</w:tcPr>
          <w:p w:rsidR="00835395" w:rsidRDefault="00835395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BAB" w:rsidTr="00835395">
        <w:tc>
          <w:tcPr>
            <w:tcW w:w="4539" w:type="dxa"/>
            <w:gridSpan w:val="5"/>
          </w:tcPr>
          <w:p w:rsidR="00B64BAB" w:rsidRDefault="00B64BAB" w:rsidP="003E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казать название </w:t>
            </w:r>
            <w:r w:rsidR="003E4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лочи</w:t>
            </w:r>
            <w:r w:rsidRPr="00B64B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6" w:type="dxa"/>
          </w:tcPr>
          <w:p w:rsidR="00B64BAB" w:rsidRDefault="00B64BAB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  <w:gridSpan w:val="4"/>
          </w:tcPr>
          <w:p w:rsidR="00B64BAB" w:rsidRDefault="00B64BAB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BAB" w:rsidRPr="00B64BAB" w:rsidTr="00835395">
        <w:trPr>
          <w:gridAfter w:val="1"/>
          <w:wAfter w:w="671" w:type="dxa"/>
        </w:trPr>
        <w:tc>
          <w:tcPr>
            <w:tcW w:w="1129" w:type="dxa"/>
          </w:tcPr>
          <w:p w:rsidR="00B64BAB" w:rsidRPr="00B64BAB" w:rsidRDefault="00B64BAB" w:rsidP="00B64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</w:t>
            </w:r>
          </w:p>
        </w:tc>
        <w:tc>
          <w:tcPr>
            <w:tcW w:w="3410" w:type="dxa"/>
            <w:gridSpan w:val="4"/>
            <w:tcBorders>
              <w:bottom w:val="single" w:sz="4" w:space="0" w:color="auto"/>
            </w:tcBorders>
          </w:tcPr>
          <w:p w:rsidR="00B64BAB" w:rsidRPr="00B64BAB" w:rsidRDefault="00B64BAB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gridSpan w:val="4"/>
          </w:tcPr>
          <w:p w:rsidR="00B64BAB" w:rsidRPr="00A521CF" w:rsidRDefault="00A521CF" w:rsidP="00A52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й соли на 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ягченной воды</w:t>
            </w:r>
          </w:p>
        </w:tc>
      </w:tr>
      <w:tr w:rsidR="00B64BAB" w:rsidRPr="00A521CF" w:rsidTr="00835395">
        <w:trPr>
          <w:gridAfter w:val="3"/>
          <w:wAfter w:w="3637" w:type="dxa"/>
        </w:trPr>
        <w:tc>
          <w:tcPr>
            <w:tcW w:w="2119" w:type="dxa"/>
            <w:gridSpan w:val="2"/>
          </w:tcPr>
          <w:p w:rsidR="00B64BAB" w:rsidRPr="00A521CF" w:rsidRDefault="00A521CF" w:rsidP="00A52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лектроэнергии</w:t>
            </w: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</w:tcPr>
          <w:p w:rsidR="00B64BAB" w:rsidRPr="00A521CF" w:rsidRDefault="00B64BAB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gridSpan w:val="2"/>
          </w:tcPr>
          <w:p w:rsidR="00B64BAB" w:rsidRPr="00A521CF" w:rsidRDefault="00B64BAB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21CF" w:rsidRDefault="00A521CF" w:rsidP="00A521C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843"/>
        <w:gridCol w:w="1666"/>
      </w:tblGrid>
      <w:tr w:rsidR="00A521CF" w:rsidTr="00835395">
        <w:tc>
          <w:tcPr>
            <w:tcW w:w="6062" w:type="dxa"/>
          </w:tcPr>
          <w:p w:rsidR="00A521CF" w:rsidRPr="00835395" w:rsidRDefault="00A521CF" w:rsidP="00A521C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95">
              <w:rPr>
                <w:rFonts w:ascii="Times New Roman" w:hAnsi="Times New Roman" w:cs="Times New Roman"/>
                <w:b/>
                <w:sz w:val="24"/>
                <w:szCs w:val="24"/>
              </w:rPr>
              <w:t>6 Среднегодовая выработка обессоленных в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21CF" w:rsidRDefault="00A521CF" w:rsidP="00A5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521CF" w:rsidRDefault="00A521CF" w:rsidP="00A5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21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Pr="00A5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A521CF" w:rsidRPr="00A521CF" w:rsidRDefault="00A521CF" w:rsidP="00A521C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68"/>
        <w:gridCol w:w="115"/>
        <w:gridCol w:w="1073"/>
        <w:gridCol w:w="203"/>
        <w:gridCol w:w="871"/>
        <w:gridCol w:w="236"/>
        <w:gridCol w:w="1161"/>
        <w:gridCol w:w="284"/>
        <w:gridCol w:w="141"/>
        <w:gridCol w:w="1613"/>
        <w:gridCol w:w="230"/>
        <w:gridCol w:w="709"/>
        <w:gridCol w:w="674"/>
      </w:tblGrid>
      <w:tr w:rsidR="00B64BAB" w:rsidRPr="00A521CF" w:rsidTr="00835395">
        <w:tc>
          <w:tcPr>
            <w:tcW w:w="4523" w:type="dxa"/>
            <w:gridSpan w:val="7"/>
          </w:tcPr>
          <w:p w:rsidR="00B64BAB" w:rsidRPr="00835395" w:rsidRDefault="00A521CF" w:rsidP="00A521C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Среднегодовые потребности:</w:t>
            </w:r>
          </w:p>
        </w:tc>
        <w:tc>
          <w:tcPr>
            <w:tcW w:w="1822" w:type="dxa"/>
            <w:gridSpan w:val="4"/>
          </w:tcPr>
          <w:p w:rsidR="00B64BAB" w:rsidRPr="00A521CF" w:rsidRDefault="00B64BAB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4"/>
          </w:tcPr>
          <w:p w:rsidR="00B64BAB" w:rsidRPr="00A521CF" w:rsidRDefault="00B64BAB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1CF" w:rsidRPr="00A521CF" w:rsidTr="00835395">
        <w:tc>
          <w:tcPr>
            <w:tcW w:w="2261" w:type="dxa"/>
            <w:gridSpan w:val="3"/>
          </w:tcPr>
          <w:p w:rsidR="00A521CF" w:rsidRDefault="00A521CF" w:rsidP="00A52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ходной воды</w:t>
            </w:r>
          </w:p>
        </w:tc>
        <w:tc>
          <w:tcPr>
            <w:tcW w:w="1391" w:type="dxa"/>
            <w:gridSpan w:val="3"/>
            <w:tcBorders>
              <w:bottom w:val="single" w:sz="4" w:space="0" w:color="auto"/>
            </w:tcBorders>
          </w:tcPr>
          <w:p w:rsidR="00A521CF" w:rsidRDefault="00A521CF" w:rsidP="00A521C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A521CF" w:rsidRPr="00A521CF" w:rsidRDefault="00A521CF" w:rsidP="00A52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21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Pr="00A5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gridSpan w:val="2"/>
          </w:tcPr>
          <w:p w:rsidR="00A521CF" w:rsidRPr="00A521CF" w:rsidRDefault="00A521CF" w:rsidP="00A52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ислоты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</w:tcPr>
          <w:p w:rsidR="00A521CF" w:rsidRPr="00A521CF" w:rsidRDefault="00A521CF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</w:tcPr>
          <w:p w:rsidR="00A521CF" w:rsidRPr="00A521CF" w:rsidRDefault="00A521CF" w:rsidP="00A52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21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Pr="00A5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A521CF" w:rsidRPr="00A521CF" w:rsidTr="00835395">
        <w:tc>
          <w:tcPr>
            <w:tcW w:w="2261" w:type="dxa"/>
            <w:gridSpan w:val="3"/>
          </w:tcPr>
          <w:p w:rsidR="00A521CF" w:rsidRDefault="00A521CF" w:rsidP="00A5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лектроэнергии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1CF" w:rsidRDefault="00A521CF" w:rsidP="00A5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A521CF" w:rsidRDefault="00A521CF" w:rsidP="00A5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21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Pr="00A5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gridSpan w:val="2"/>
          </w:tcPr>
          <w:p w:rsidR="00A521CF" w:rsidRPr="00A521CF" w:rsidRDefault="00A521CF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щелочи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1CF" w:rsidRPr="00A521CF" w:rsidRDefault="00A521CF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</w:tcPr>
          <w:p w:rsidR="00A521CF" w:rsidRPr="00A521CF" w:rsidRDefault="00A521CF" w:rsidP="00A52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21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Pr="00A5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A521CF" w:rsidRPr="00A521CF" w:rsidTr="00835395">
        <w:tc>
          <w:tcPr>
            <w:tcW w:w="4523" w:type="dxa"/>
            <w:gridSpan w:val="7"/>
          </w:tcPr>
          <w:p w:rsidR="00A521CF" w:rsidRDefault="00A521CF" w:rsidP="00A521C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</w:tcPr>
          <w:p w:rsidR="00A521CF" w:rsidRPr="00A521CF" w:rsidRDefault="00A521CF" w:rsidP="00A52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ли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</w:tcBorders>
          </w:tcPr>
          <w:p w:rsidR="00A521CF" w:rsidRPr="00A521CF" w:rsidRDefault="00A521CF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</w:tcPr>
          <w:p w:rsidR="00A521CF" w:rsidRPr="00A521CF" w:rsidRDefault="00A521CF" w:rsidP="00A52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21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Pr="00A5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A521CF" w:rsidRPr="00A521CF" w:rsidTr="00835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21CF" w:rsidRPr="00835395" w:rsidRDefault="003E46AA" w:rsidP="00A521C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Стоимость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21CF" w:rsidRPr="00A521CF" w:rsidRDefault="00A521CF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21CF" w:rsidRPr="00A521CF" w:rsidRDefault="00A521CF" w:rsidP="00ED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6AA" w:rsidTr="00835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5048" w:type="dxa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6AA" w:rsidRDefault="003E46AA" w:rsidP="0083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ходной воды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6AA" w:rsidRDefault="003E46AA" w:rsidP="0083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6AA" w:rsidRDefault="003E46AA" w:rsidP="003E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E46AA" w:rsidTr="00835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3" w:type="dxa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6AA" w:rsidRDefault="003E46AA" w:rsidP="0083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ислоты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6AA" w:rsidRDefault="003E46AA" w:rsidP="0083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6AA" w:rsidRDefault="003E46AA" w:rsidP="0083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6AA" w:rsidRDefault="003E46AA" w:rsidP="0083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46AA" w:rsidRDefault="003E46AA" w:rsidP="0083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6AA" w:rsidRDefault="003E46AA" w:rsidP="0083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6AA" w:rsidRPr="00B64BAB" w:rsidTr="00835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46AA" w:rsidRPr="00B64BAB" w:rsidRDefault="003E46AA" w:rsidP="003E46A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B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ать название кислот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E46AA" w:rsidRPr="00B64BAB" w:rsidRDefault="003E46AA" w:rsidP="003E46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46AA" w:rsidRPr="00B64BAB" w:rsidRDefault="003E46AA" w:rsidP="003E46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46AA" w:rsidTr="00835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3" w:type="dxa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6AA" w:rsidRDefault="003E46AA" w:rsidP="003E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щелоч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6AA" w:rsidRDefault="003E46AA" w:rsidP="003E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6AA" w:rsidRDefault="003E46AA" w:rsidP="003E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6AA" w:rsidRDefault="003E46AA" w:rsidP="003E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46AA" w:rsidRDefault="003E46AA" w:rsidP="003E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6AA" w:rsidRDefault="003E46AA" w:rsidP="003E4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6AA" w:rsidTr="00835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46AA" w:rsidRDefault="003E46AA" w:rsidP="003E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казать назва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лочи</w:t>
            </w:r>
            <w:r w:rsidRPr="00B64B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E46AA" w:rsidRDefault="003E46AA" w:rsidP="003E4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46AA" w:rsidRDefault="003E46AA" w:rsidP="003E4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6AA" w:rsidRPr="00B64BAB" w:rsidTr="00835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E46AA" w:rsidRPr="00B64BAB" w:rsidRDefault="003E46AA" w:rsidP="003E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6AA" w:rsidRPr="00B64BAB" w:rsidRDefault="003E46AA" w:rsidP="003E4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6AA" w:rsidRPr="00B64BAB" w:rsidRDefault="003E46AA" w:rsidP="003E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46AA" w:rsidRPr="00A521CF" w:rsidRDefault="003E46AA" w:rsidP="003E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95" w:rsidRPr="00A521CF" w:rsidTr="00835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5048" w:type="dxa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395" w:rsidRPr="00A521CF" w:rsidRDefault="00835395" w:rsidP="003E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лектроэнергии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395" w:rsidRPr="00A521CF" w:rsidRDefault="00835395" w:rsidP="003E4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395" w:rsidRPr="00B64BAB" w:rsidRDefault="00835395" w:rsidP="0083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</w:tbl>
    <w:p w:rsidR="00ED021B" w:rsidRDefault="00ED021B" w:rsidP="00ED0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35395" w:rsidTr="00835395">
        <w:tc>
          <w:tcPr>
            <w:tcW w:w="4219" w:type="dxa"/>
          </w:tcPr>
          <w:p w:rsidR="00835395" w:rsidRPr="00835395" w:rsidRDefault="00835395" w:rsidP="0083539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Дополнительные сведения: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835395" w:rsidRDefault="00835395" w:rsidP="0083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95" w:rsidTr="00835395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835395" w:rsidRDefault="00835395" w:rsidP="0083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95" w:rsidTr="00835395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395" w:rsidRDefault="00835395" w:rsidP="0083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95" w:rsidTr="00835395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395" w:rsidRDefault="00835395" w:rsidP="0083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95" w:rsidTr="00835395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395" w:rsidRDefault="00835395" w:rsidP="0083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95" w:rsidTr="00835395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395" w:rsidRDefault="00835395" w:rsidP="0083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95" w:rsidTr="00835395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395" w:rsidRDefault="00835395" w:rsidP="0083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95" w:rsidTr="00835395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395" w:rsidRDefault="00835395" w:rsidP="0083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45F1" w:rsidRPr="006C45F1" w:rsidRDefault="006C45F1" w:rsidP="00ED0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35395" w:rsidRDefault="00835395" w:rsidP="00ED02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21B" w:rsidRPr="00D04071" w:rsidRDefault="00ED021B" w:rsidP="00ED02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енную</w:t>
      </w:r>
      <w:r w:rsidRPr="00D04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у</w:t>
      </w:r>
      <w:r w:rsidRPr="00D04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им</w:t>
      </w:r>
      <w:r w:rsidRPr="00D04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ять</w:t>
      </w:r>
      <w:r w:rsidRPr="00D04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D04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2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D04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D02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D04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hyperlink r:id="rId10" w:history="1">
        <w:r w:rsidR="00D04071" w:rsidRPr="00736CFD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nfo</w:t>
        </w:r>
        <w:r w:rsidR="00D04071" w:rsidRPr="00D04071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proofErr w:type="spellStart"/>
        <w:r w:rsidR="00D04071" w:rsidRPr="00736CFD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teh</w:t>
        </w:r>
        <w:proofErr w:type="spellEnd"/>
        <w:r w:rsidR="00D04071" w:rsidRPr="00D04071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r w:rsidR="00D04071" w:rsidRPr="00736CFD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</w:t>
        </w:r>
        <w:r w:rsidR="00D04071" w:rsidRPr="00D04071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D04071" w:rsidRPr="00736CFD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D04071" w:rsidRPr="00D04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35395" w:rsidRPr="00835395" w:rsidRDefault="00835395" w:rsidP="00ED02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21B" w:rsidRPr="00ED021B" w:rsidRDefault="00ED021B" w:rsidP="00ED02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шивайте! С удовольствием ответим на Ваши вопросы!</w:t>
      </w:r>
    </w:p>
    <w:p w:rsidR="00ED021B" w:rsidRPr="00ED021B" w:rsidRDefault="00ED021B" w:rsidP="00ED02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21B" w:rsidRPr="00ED021B" w:rsidRDefault="00ED021B" w:rsidP="00ED02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0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!</w:t>
      </w:r>
    </w:p>
    <w:p w:rsidR="00ED021B" w:rsidRPr="00ED021B" w:rsidRDefault="00ED021B" w:rsidP="00ED021B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2EA8" w:rsidRPr="00ED021B" w:rsidRDefault="00E92EA8" w:rsidP="00ED021B"/>
    <w:sectPr w:rsidR="00E92EA8" w:rsidRPr="00ED021B" w:rsidSect="00E4314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95" w:rsidRDefault="00835395" w:rsidP="008C41EF">
      <w:pPr>
        <w:spacing w:after="0" w:line="240" w:lineRule="auto"/>
      </w:pPr>
      <w:r>
        <w:separator/>
      </w:r>
    </w:p>
  </w:endnote>
  <w:endnote w:type="continuationSeparator" w:id="0">
    <w:p w:rsidR="00835395" w:rsidRDefault="00835395" w:rsidP="008C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ve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95" w:rsidRDefault="00835395" w:rsidP="00B716CF">
    <w:pPr>
      <w:ind w:left="-851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A8C3533" wp14:editId="7FE1C475">
              <wp:simplePos x="0" y="0"/>
              <wp:positionH relativeFrom="column">
                <wp:posOffset>-422712</wp:posOffset>
              </wp:positionH>
              <wp:positionV relativeFrom="paragraph">
                <wp:posOffset>110333</wp:posOffset>
              </wp:positionV>
              <wp:extent cx="6457950" cy="359410"/>
              <wp:effectExtent l="0" t="19050" r="0" b="2540"/>
              <wp:wrapNone/>
              <wp:docPr id="1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7950" cy="359410"/>
                        <a:chOff x="849" y="15170"/>
                        <a:chExt cx="10170" cy="566"/>
                      </a:xfrm>
                    </wpg:grpSpPr>
                    <wps:wsp>
                      <wps:cNvPr id="2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941" y="15271"/>
                          <a:ext cx="7632" cy="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395" w:rsidRPr="00131657" w:rsidRDefault="00835395" w:rsidP="008C41EF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3165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Мы гарантируем достойное качество производства и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6"/>
                      <wps:cNvCnPr>
                        <a:cxnSpLocks noChangeShapeType="1"/>
                      </wps:cNvCnPr>
                      <wps:spPr bwMode="auto">
                        <a:xfrm>
                          <a:off x="849" y="15170"/>
                          <a:ext cx="10170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33.3pt;margin-top:8.7pt;width:508.5pt;height:28.3pt;z-index:251663360" coordorigin="849,15170" coordsize="1017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941;top:15271;width:763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<v:textbox>
                  <w:txbxContent>
                    <w:p w:rsidR="00376F4C" w:rsidRPr="00131657" w:rsidRDefault="00376F4C" w:rsidP="008C41EF">
                      <w:pPr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131657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Мы гарантируем достойное качество производства и обслуживания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8" type="#_x0000_t32" style="position:absolute;left:849;top:15170;width:101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313sQAAADbAAAADwAAAGRycy9kb3ducmV2LnhtbESPQWvCQBSE74L/YXlCb7rRitrUVUQo&#10;FC9ioqC3R/Y1G5p9G7Jbk/57t1DwOMzMN8x629ta3Kn1lWMF00kCgrhwuuJSwTn/GK9A+ICssXZM&#10;Cn7Jw3YzHKwx1a7jE92zUIoIYZ+iAhNCk0rpC0MW/cQ1xNH7cq3FEGVbSt1iF+G2lrMkWUiLFccF&#10;gw3tDRXf2Y9V8Ho71l0uL9fr2/wwXx7lLUPTKPUy6nfvIAL14Rn+b39qBbMp/H2JP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fXexAAAANsAAAAPAAAAAAAAAAAA&#10;AAAAAKECAABkcnMvZG93bnJldi54bWxQSwUGAAAAAAQABAD5AAAAkgMAAAAA&#10;" strokecolor="#365f91 [2404]" strokeweight="2.25pt"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95" w:rsidRDefault="00835395" w:rsidP="008C41EF">
      <w:pPr>
        <w:spacing w:after="0" w:line="240" w:lineRule="auto"/>
      </w:pPr>
      <w:r>
        <w:separator/>
      </w:r>
    </w:p>
  </w:footnote>
  <w:footnote w:type="continuationSeparator" w:id="0">
    <w:p w:rsidR="00835395" w:rsidRDefault="00835395" w:rsidP="008C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C28"/>
    <w:multiLevelType w:val="singleLevel"/>
    <w:tmpl w:val="A288CC16"/>
    <w:lvl w:ilvl="0">
      <w:start w:val="4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>
    <w:nsid w:val="042E7F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BD1BA2"/>
    <w:multiLevelType w:val="hybridMultilevel"/>
    <w:tmpl w:val="2BA6E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E6381"/>
    <w:multiLevelType w:val="multilevel"/>
    <w:tmpl w:val="DDB4E0D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22C938E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5A5176"/>
    <w:multiLevelType w:val="hybridMultilevel"/>
    <w:tmpl w:val="CD50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F3ED7"/>
    <w:multiLevelType w:val="hybridMultilevel"/>
    <w:tmpl w:val="2302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41C3F"/>
    <w:multiLevelType w:val="hybridMultilevel"/>
    <w:tmpl w:val="DBAE43DE"/>
    <w:lvl w:ilvl="0" w:tplc="A094EF74">
      <w:start w:val="4"/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>
    <w:nsid w:val="2F5F05CF"/>
    <w:multiLevelType w:val="multilevel"/>
    <w:tmpl w:val="F62E03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A784AEF"/>
    <w:multiLevelType w:val="hybridMultilevel"/>
    <w:tmpl w:val="83F6EC86"/>
    <w:lvl w:ilvl="0" w:tplc="2DF8067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D51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7E6FDB"/>
    <w:multiLevelType w:val="hybridMultilevel"/>
    <w:tmpl w:val="ED16FA62"/>
    <w:lvl w:ilvl="0" w:tplc="6FA8EF4C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527C2FF5"/>
    <w:multiLevelType w:val="hybridMultilevel"/>
    <w:tmpl w:val="1312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31D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D1B15C4"/>
    <w:multiLevelType w:val="hybridMultilevel"/>
    <w:tmpl w:val="7A50CBE8"/>
    <w:lvl w:ilvl="0" w:tplc="86A83F8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E48484B"/>
    <w:multiLevelType w:val="hybridMultilevel"/>
    <w:tmpl w:val="AE0EF3E8"/>
    <w:lvl w:ilvl="0" w:tplc="C28027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B789E"/>
    <w:multiLevelType w:val="hybridMultilevel"/>
    <w:tmpl w:val="10BECE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C53D5"/>
    <w:multiLevelType w:val="hybridMultilevel"/>
    <w:tmpl w:val="BDD2B378"/>
    <w:lvl w:ilvl="0" w:tplc="EA7E95D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2EA5275"/>
    <w:multiLevelType w:val="hybridMultilevel"/>
    <w:tmpl w:val="4508DB16"/>
    <w:lvl w:ilvl="0" w:tplc="2DF80672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0309A3"/>
    <w:multiLevelType w:val="hybridMultilevel"/>
    <w:tmpl w:val="A15856A6"/>
    <w:lvl w:ilvl="0" w:tplc="BACA7EB0">
      <w:start w:val="4"/>
      <w:numFmt w:val="bullet"/>
      <w:lvlText w:val="-"/>
      <w:lvlJc w:val="left"/>
      <w:pPr>
        <w:ind w:left="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20">
    <w:nsid w:val="7E874D0E"/>
    <w:multiLevelType w:val="multilevel"/>
    <w:tmpl w:val="C248E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2"/>
  </w:num>
  <w:num w:numId="13">
    <w:abstractNumId w:val="20"/>
  </w:num>
  <w:num w:numId="14">
    <w:abstractNumId w:val="15"/>
  </w:num>
  <w:num w:numId="15">
    <w:abstractNumId w:val="9"/>
  </w:num>
  <w:num w:numId="16">
    <w:abstractNumId w:val="18"/>
  </w:num>
  <w:num w:numId="17">
    <w:abstractNumId w:val="19"/>
  </w:num>
  <w:num w:numId="18">
    <w:abstractNumId w:val="7"/>
  </w:num>
  <w:num w:numId="19">
    <w:abstractNumId w:val="1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68"/>
    <w:rsid w:val="000466B6"/>
    <w:rsid w:val="0005762F"/>
    <w:rsid w:val="001200B3"/>
    <w:rsid w:val="001239A9"/>
    <w:rsid w:val="00131657"/>
    <w:rsid w:val="00171179"/>
    <w:rsid w:val="00182E6D"/>
    <w:rsid w:val="001B2B8A"/>
    <w:rsid w:val="001B357F"/>
    <w:rsid w:val="001D4D66"/>
    <w:rsid w:val="002045D0"/>
    <w:rsid w:val="0021001C"/>
    <w:rsid w:val="00221050"/>
    <w:rsid w:val="0022746C"/>
    <w:rsid w:val="002379C2"/>
    <w:rsid w:val="00253CE4"/>
    <w:rsid w:val="002579AE"/>
    <w:rsid w:val="00276EFC"/>
    <w:rsid w:val="002A5817"/>
    <w:rsid w:val="002C7DCD"/>
    <w:rsid w:val="002D49AE"/>
    <w:rsid w:val="002D5087"/>
    <w:rsid w:val="002E244C"/>
    <w:rsid w:val="002E26DE"/>
    <w:rsid w:val="003248E3"/>
    <w:rsid w:val="0037322B"/>
    <w:rsid w:val="00376F4C"/>
    <w:rsid w:val="003E46AA"/>
    <w:rsid w:val="003E4DA1"/>
    <w:rsid w:val="003F705D"/>
    <w:rsid w:val="0042132C"/>
    <w:rsid w:val="004341D9"/>
    <w:rsid w:val="00481D09"/>
    <w:rsid w:val="00490698"/>
    <w:rsid w:val="004C3B47"/>
    <w:rsid w:val="00533D5C"/>
    <w:rsid w:val="0054132F"/>
    <w:rsid w:val="00545FF0"/>
    <w:rsid w:val="0059447E"/>
    <w:rsid w:val="005E72C0"/>
    <w:rsid w:val="006375C9"/>
    <w:rsid w:val="00676FA5"/>
    <w:rsid w:val="00684653"/>
    <w:rsid w:val="006C45F1"/>
    <w:rsid w:val="00705468"/>
    <w:rsid w:val="00782CD7"/>
    <w:rsid w:val="007B4F88"/>
    <w:rsid w:val="007D7C5B"/>
    <w:rsid w:val="00835395"/>
    <w:rsid w:val="008948E8"/>
    <w:rsid w:val="008C41EF"/>
    <w:rsid w:val="008D71AE"/>
    <w:rsid w:val="008E7D2D"/>
    <w:rsid w:val="00951E19"/>
    <w:rsid w:val="009F58E2"/>
    <w:rsid w:val="00A521CF"/>
    <w:rsid w:val="00A536D2"/>
    <w:rsid w:val="00A63226"/>
    <w:rsid w:val="00A651CB"/>
    <w:rsid w:val="00A737D2"/>
    <w:rsid w:val="00AA3F48"/>
    <w:rsid w:val="00AA747B"/>
    <w:rsid w:val="00AF1B61"/>
    <w:rsid w:val="00AF57AE"/>
    <w:rsid w:val="00B44808"/>
    <w:rsid w:val="00B603F8"/>
    <w:rsid w:val="00B64BAB"/>
    <w:rsid w:val="00B716CF"/>
    <w:rsid w:val="00B80DB0"/>
    <w:rsid w:val="00BA2EEC"/>
    <w:rsid w:val="00BB7981"/>
    <w:rsid w:val="00C500EF"/>
    <w:rsid w:val="00CA60DB"/>
    <w:rsid w:val="00CF700C"/>
    <w:rsid w:val="00D04071"/>
    <w:rsid w:val="00D07909"/>
    <w:rsid w:val="00D2244A"/>
    <w:rsid w:val="00D42970"/>
    <w:rsid w:val="00D52326"/>
    <w:rsid w:val="00DD669E"/>
    <w:rsid w:val="00DF69B0"/>
    <w:rsid w:val="00E06B3A"/>
    <w:rsid w:val="00E114F5"/>
    <w:rsid w:val="00E43143"/>
    <w:rsid w:val="00E664B8"/>
    <w:rsid w:val="00E67D0D"/>
    <w:rsid w:val="00E7172F"/>
    <w:rsid w:val="00E81195"/>
    <w:rsid w:val="00E870E7"/>
    <w:rsid w:val="00E910E0"/>
    <w:rsid w:val="00E92EA8"/>
    <w:rsid w:val="00EB1531"/>
    <w:rsid w:val="00EB57B3"/>
    <w:rsid w:val="00EC7A82"/>
    <w:rsid w:val="00ED021B"/>
    <w:rsid w:val="00EE3B1B"/>
    <w:rsid w:val="00F011C9"/>
    <w:rsid w:val="00F20080"/>
    <w:rsid w:val="00F20D02"/>
    <w:rsid w:val="00F5225C"/>
    <w:rsid w:val="00F56D37"/>
    <w:rsid w:val="00F713CD"/>
    <w:rsid w:val="00F77B64"/>
    <w:rsid w:val="00FA60CD"/>
    <w:rsid w:val="00FB6C00"/>
    <w:rsid w:val="00FE3065"/>
    <w:rsid w:val="00FE365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4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EF"/>
  </w:style>
  <w:style w:type="paragraph" w:styleId="a7">
    <w:name w:val="footer"/>
    <w:basedOn w:val="a"/>
    <w:link w:val="a8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EF"/>
  </w:style>
  <w:style w:type="table" w:styleId="a9">
    <w:name w:val="Table Grid"/>
    <w:basedOn w:val="a1"/>
    <w:uiPriority w:val="59"/>
    <w:rsid w:val="00F2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51E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E92E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92EA8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E92E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4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EF"/>
  </w:style>
  <w:style w:type="paragraph" w:styleId="a7">
    <w:name w:val="footer"/>
    <w:basedOn w:val="a"/>
    <w:link w:val="a8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EF"/>
  </w:style>
  <w:style w:type="table" w:styleId="a9">
    <w:name w:val="Table Grid"/>
    <w:basedOn w:val="a1"/>
    <w:uiPriority w:val="59"/>
    <w:rsid w:val="00F2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51E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E92E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92EA8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E92E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teh-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420E-E053-4F25-A0B4-5EC2C971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6</cp:revision>
  <cp:lastPrinted>2016-03-02T10:37:00Z</cp:lastPrinted>
  <dcterms:created xsi:type="dcterms:W3CDTF">2016-03-02T11:15:00Z</dcterms:created>
  <dcterms:modified xsi:type="dcterms:W3CDTF">2016-04-11T11:28:00Z</dcterms:modified>
</cp:coreProperties>
</file>